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5E283" w14:textId="77777777" w:rsidR="00AC3072" w:rsidRPr="00944ABA" w:rsidRDefault="00817ECD" w:rsidP="00CC064D">
      <w:pPr>
        <w:keepNext/>
        <w:keepLines/>
        <w:spacing w:line="360" w:lineRule="auto"/>
        <w:jc w:val="center"/>
        <w:outlineLvl w:val="0"/>
        <w:rPr>
          <w:rFonts w:eastAsia="Times New Roman" w:cs="Times New Roman"/>
          <w:b/>
          <w:caps/>
        </w:rPr>
      </w:pPr>
      <w:r w:rsidRPr="00944ABA">
        <w:rPr>
          <w:rFonts w:cs="Times New Roman"/>
          <w:b/>
          <w:bCs/>
          <w:sz w:val="22"/>
          <w:lang w:val="es-AR"/>
        </w:rPr>
        <w:t xml:space="preserve">PLAN DE </w:t>
      </w:r>
      <w:r w:rsidR="002528D4" w:rsidRPr="00944ABA">
        <w:rPr>
          <w:rFonts w:cs="Times New Roman"/>
          <w:b/>
          <w:bCs/>
          <w:sz w:val="22"/>
          <w:lang w:val="es-AR"/>
        </w:rPr>
        <w:t>APRENDIZAJE PRÁCTICO  Y DE ROTACIÓN</w:t>
      </w:r>
    </w:p>
    <w:tbl>
      <w:tblPr>
        <w:tblStyle w:val="Tablaconcuadrcula"/>
        <w:tblW w:w="9322" w:type="dxa"/>
        <w:tblInd w:w="108" w:type="dxa"/>
        <w:tblLook w:val="04A0" w:firstRow="1" w:lastRow="0" w:firstColumn="1" w:lastColumn="0" w:noHBand="0" w:noVBand="1"/>
      </w:tblPr>
      <w:tblGrid>
        <w:gridCol w:w="2068"/>
        <w:gridCol w:w="2639"/>
        <w:gridCol w:w="1984"/>
        <w:gridCol w:w="420"/>
        <w:gridCol w:w="1275"/>
        <w:gridCol w:w="930"/>
        <w:gridCol w:w="6"/>
      </w:tblGrid>
      <w:tr w:rsidR="00AC3072" w:rsidRPr="00944ABA" w14:paraId="08D4B0DA" w14:textId="77777777" w:rsidTr="00AF3A2A">
        <w:trPr>
          <w:trHeight w:val="249"/>
        </w:trPr>
        <w:tc>
          <w:tcPr>
            <w:tcW w:w="9322" w:type="dxa"/>
            <w:gridSpan w:val="7"/>
            <w:shd w:val="clear" w:color="auto" w:fill="A8D08D" w:themeFill="accent6" w:themeFillTint="99"/>
            <w:noWrap/>
            <w:hideMark/>
          </w:tcPr>
          <w:p w14:paraId="597F6F10" w14:textId="77777777" w:rsidR="00AC3072" w:rsidRPr="00944ABA" w:rsidRDefault="00AC3072" w:rsidP="006D2218">
            <w:pPr>
              <w:rPr>
                <w:b/>
                <w:sz w:val="20"/>
                <w:szCs w:val="20"/>
              </w:rPr>
            </w:pPr>
            <w:r w:rsidRPr="00944ABA">
              <w:rPr>
                <w:b/>
                <w:sz w:val="20"/>
                <w:szCs w:val="20"/>
              </w:rPr>
              <w:t>DATOS DEL ESTUDIANTE</w:t>
            </w:r>
          </w:p>
        </w:tc>
      </w:tr>
      <w:tr w:rsidR="0018597A" w:rsidRPr="00944ABA" w14:paraId="335A90DA" w14:textId="77777777" w:rsidTr="00A464C3">
        <w:trPr>
          <w:gridAfter w:val="1"/>
          <w:wAfter w:w="6" w:type="dxa"/>
          <w:trHeight w:val="249"/>
        </w:trPr>
        <w:tc>
          <w:tcPr>
            <w:tcW w:w="2068" w:type="dxa"/>
            <w:shd w:val="clear" w:color="auto" w:fill="E7E6E6"/>
            <w:noWrap/>
            <w:vAlign w:val="bottom"/>
            <w:hideMark/>
          </w:tcPr>
          <w:p w14:paraId="62914E38" w14:textId="77777777" w:rsidR="0018597A" w:rsidRPr="00944ABA" w:rsidRDefault="0018597A" w:rsidP="0018597A">
            <w:pPr>
              <w:rPr>
                <w:b/>
                <w:bCs/>
                <w:sz w:val="20"/>
                <w:szCs w:val="20"/>
              </w:rPr>
            </w:pPr>
            <w:r w:rsidRPr="00944ABA">
              <w:rPr>
                <w:b/>
                <w:bCs/>
                <w:sz w:val="20"/>
                <w:szCs w:val="20"/>
              </w:rPr>
              <w:t>Apellidos y Nombres:</w:t>
            </w:r>
          </w:p>
        </w:tc>
        <w:tc>
          <w:tcPr>
            <w:tcW w:w="5043" w:type="dxa"/>
            <w:gridSpan w:val="3"/>
            <w:noWrap/>
            <w:vAlign w:val="bottom"/>
            <w:hideMark/>
          </w:tcPr>
          <w:p w14:paraId="7B72AEEE" w14:textId="766AFBF3" w:rsidR="0018597A" w:rsidRPr="00944ABA" w:rsidRDefault="00944ABA" w:rsidP="0018597A">
            <w:pPr>
              <w:rPr>
                <w:sz w:val="20"/>
                <w:szCs w:val="20"/>
              </w:rPr>
            </w:pPr>
            <w:r w:rsidRPr="00944ABA">
              <w:rPr>
                <w:color w:val="EE0000"/>
                <w:sz w:val="20"/>
                <w:szCs w:val="20"/>
              </w:rPr>
              <w:t>XXXXX</w:t>
            </w:r>
          </w:p>
        </w:tc>
        <w:tc>
          <w:tcPr>
            <w:tcW w:w="1275" w:type="dxa"/>
            <w:vAlign w:val="bottom"/>
          </w:tcPr>
          <w:p w14:paraId="79ADD293" w14:textId="77777777" w:rsidR="0018597A" w:rsidRPr="00944ABA" w:rsidRDefault="0018597A" w:rsidP="0018597A">
            <w:pPr>
              <w:rPr>
                <w:sz w:val="20"/>
                <w:szCs w:val="20"/>
              </w:rPr>
            </w:pPr>
            <w:r w:rsidRPr="00944ABA">
              <w:rPr>
                <w:b/>
                <w:bCs/>
                <w:sz w:val="20"/>
                <w:szCs w:val="20"/>
              </w:rPr>
              <w:t>Período:</w:t>
            </w:r>
          </w:p>
        </w:tc>
        <w:tc>
          <w:tcPr>
            <w:tcW w:w="930" w:type="dxa"/>
            <w:vAlign w:val="bottom"/>
          </w:tcPr>
          <w:p w14:paraId="1C7443D2" w14:textId="77777777" w:rsidR="0018597A" w:rsidRPr="00944ABA" w:rsidRDefault="0018597A" w:rsidP="0018597A">
            <w:pPr>
              <w:rPr>
                <w:sz w:val="20"/>
                <w:szCs w:val="20"/>
              </w:rPr>
            </w:pPr>
            <w:r w:rsidRPr="00944ABA">
              <w:rPr>
                <w:sz w:val="20"/>
                <w:szCs w:val="20"/>
              </w:rPr>
              <w:t xml:space="preserve">Segundo </w:t>
            </w:r>
          </w:p>
        </w:tc>
      </w:tr>
      <w:tr w:rsidR="0018597A" w:rsidRPr="00944ABA" w14:paraId="308016F2" w14:textId="77777777" w:rsidTr="00A464C3">
        <w:trPr>
          <w:gridAfter w:val="1"/>
          <w:wAfter w:w="6" w:type="dxa"/>
          <w:trHeight w:val="249"/>
        </w:trPr>
        <w:tc>
          <w:tcPr>
            <w:tcW w:w="2068" w:type="dxa"/>
            <w:shd w:val="clear" w:color="auto" w:fill="E7E6E6"/>
            <w:noWrap/>
            <w:vAlign w:val="bottom"/>
            <w:hideMark/>
          </w:tcPr>
          <w:p w14:paraId="3473D290" w14:textId="77777777" w:rsidR="0018597A" w:rsidRPr="00944ABA" w:rsidRDefault="0018597A" w:rsidP="0018597A">
            <w:pPr>
              <w:rPr>
                <w:b/>
                <w:bCs/>
                <w:sz w:val="20"/>
                <w:szCs w:val="20"/>
              </w:rPr>
            </w:pPr>
            <w:r w:rsidRPr="00944ABA">
              <w:rPr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5043" w:type="dxa"/>
            <w:gridSpan w:val="3"/>
            <w:noWrap/>
            <w:vAlign w:val="bottom"/>
            <w:hideMark/>
          </w:tcPr>
          <w:p w14:paraId="5A61B035" w14:textId="77777777" w:rsidR="0018597A" w:rsidRPr="00944ABA" w:rsidRDefault="0018597A" w:rsidP="0018597A">
            <w:pPr>
              <w:rPr>
                <w:sz w:val="20"/>
                <w:szCs w:val="20"/>
              </w:rPr>
            </w:pPr>
            <w:r w:rsidRPr="00944ABA">
              <w:rPr>
                <w:sz w:val="20"/>
                <w:szCs w:val="20"/>
              </w:rPr>
              <w:t xml:space="preserve">Tecnología Superior en Gestión de Operaciones Turísticas </w:t>
            </w:r>
          </w:p>
        </w:tc>
        <w:tc>
          <w:tcPr>
            <w:tcW w:w="1275" w:type="dxa"/>
            <w:shd w:val="clear" w:color="auto" w:fill="E7E6E6"/>
            <w:noWrap/>
            <w:vAlign w:val="bottom"/>
            <w:hideMark/>
          </w:tcPr>
          <w:p w14:paraId="70B1CF8C" w14:textId="77777777" w:rsidR="0018597A" w:rsidRPr="00944ABA" w:rsidRDefault="0018597A" w:rsidP="0018597A">
            <w:pPr>
              <w:rPr>
                <w:b/>
                <w:bCs/>
                <w:sz w:val="20"/>
                <w:szCs w:val="20"/>
              </w:rPr>
            </w:pPr>
            <w:r w:rsidRPr="00944ABA">
              <w:rPr>
                <w:b/>
                <w:bCs/>
                <w:sz w:val="20"/>
                <w:szCs w:val="20"/>
              </w:rPr>
              <w:t>Paralelo:</w:t>
            </w:r>
          </w:p>
        </w:tc>
        <w:tc>
          <w:tcPr>
            <w:tcW w:w="930" w:type="dxa"/>
            <w:noWrap/>
            <w:vAlign w:val="bottom"/>
            <w:hideMark/>
          </w:tcPr>
          <w:p w14:paraId="70741615" w14:textId="77777777" w:rsidR="0018597A" w:rsidRPr="00944ABA" w:rsidRDefault="0018597A" w:rsidP="006E173A">
            <w:pPr>
              <w:jc w:val="center"/>
              <w:rPr>
                <w:sz w:val="20"/>
                <w:szCs w:val="20"/>
              </w:rPr>
            </w:pPr>
            <w:r w:rsidRPr="00944ABA">
              <w:rPr>
                <w:sz w:val="20"/>
                <w:szCs w:val="20"/>
              </w:rPr>
              <w:t>A</w:t>
            </w:r>
          </w:p>
        </w:tc>
      </w:tr>
      <w:tr w:rsidR="006E173A" w:rsidRPr="00944ABA" w14:paraId="2FFF70A9" w14:textId="77777777" w:rsidTr="00A464C3">
        <w:trPr>
          <w:gridAfter w:val="1"/>
          <w:wAfter w:w="6" w:type="dxa"/>
          <w:trHeight w:val="249"/>
        </w:trPr>
        <w:tc>
          <w:tcPr>
            <w:tcW w:w="2068" w:type="dxa"/>
            <w:shd w:val="clear" w:color="auto" w:fill="E7E6E6"/>
            <w:noWrap/>
            <w:vAlign w:val="bottom"/>
          </w:tcPr>
          <w:p w14:paraId="3CFD0A5F" w14:textId="77777777" w:rsidR="006E173A" w:rsidRPr="00944ABA" w:rsidRDefault="00A464C3" w:rsidP="0018597A">
            <w:pPr>
              <w:rPr>
                <w:b/>
                <w:bCs/>
                <w:sz w:val="20"/>
                <w:szCs w:val="20"/>
              </w:rPr>
            </w:pPr>
            <w:r w:rsidRPr="00944ABA">
              <w:rPr>
                <w:b/>
                <w:bCs/>
                <w:sz w:val="20"/>
                <w:szCs w:val="20"/>
              </w:rPr>
              <w:t>Tutor Académico</w:t>
            </w:r>
          </w:p>
        </w:tc>
        <w:tc>
          <w:tcPr>
            <w:tcW w:w="2639" w:type="dxa"/>
            <w:noWrap/>
            <w:vAlign w:val="bottom"/>
          </w:tcPr>
          <w:p w14:paraId="5283AACA" w14:textId="71322C78" w:rsidR="006E173A" w:rsidRPr="00944ABA" w:rsidRDefault="009F4ED8" w:rsidP="00185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</w:t>
            </w:r>
            <w:r w:rsidR="009C3705">
              <w:rPr>
                <w:sz w:val="20"/>
                <w:szCs w:val="20"/>
              </w:rPr>
              <w:t>. Carlos Xavier López García</w:t>
            </w:r>
            <w:r w:rsidR="00A66931">
              <w:rPr>
                <w:sz w:val="20"/>
                <w:szCs w:val="20"/>
              </w:rPr>
              <w:t xml:space="preserve"> Mg.</w:t>
            </w:r>
          </w:p>
        </w:tc>
        <w:tc>
          <w:tcPr>
            <w:tcW w:w="1984" w:type="dxa"/>
            <w:shd w:val="clear" w:color="auto" w:fill="E7E6E6"/>
            <w:noWrap/>
            <w:vAlign w:val="bottom"/>
          </w:tcPr>
          <w:p w14:paraId="203BDDC7" w14:textId="77777777" w:rsidR="006E173A" w:rsidRPr="00944ABA" w:rsidRDefault="00A464C3" w:rsidP="0018597A">
            <w:pPr>
              <w:rPr>
                <w:b/>
                <w:bCs/>
                <w:sz w:val="20"/>
                <w:szCs w:val="20"/>
              </w:rPr>
            </w:pPr>
            <w:r w:rsidRPr="00944ABA">
              <w:rPr>
                <w:b/>
                <w:bCs/>
                <w:sz w:val="20"/>
                <w:szCs w:val="20"/>
              </w:rPr>
              <w:t>Correo Intitucional</w:t>
            </w:r>
            <w:r w:rsidR="00373685" w:rsidRPr="00944AB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25" w:type="dxa"/>
            <w:gridSpan w:val="3"/>
            <w:noWrap/>
            <w:vAlign w:val="bottom"/>
          </w:tcPr>
          <w:p w14:paraId="33B7DF54" w14:textId="06E2BAA3" w:rsidR="006E173A" w:rsidRPr="00944ABA" w:rsidRDefault="00DA0A8D" w:rsidP="006E173A">
            <w:pPr>
              <w:jc w:val="center"/>
              <w:rPr>
                <w:sz w:val="20"/>
                <w:szCs w:val="20"/>
              </w:rPr>
            </w:pPr>
            <w:r w:rsidRPr="00DA0A8D">
              <w:rPr>
                <w:color w:val="EE0000"/>
                <w:sz w:val="20"/>
                <w:szCs w:val="20"/>
              </w:rPr>
              <w:t xml:space="preserve">Correo </w:t>
            </w:r>
            <w:r>
              <w:rPr>
                <w:color w:val="EE0000"/>
                <w:sz w:val="20"/>
                <w:szCs w:val="20"/>
              </w:rPr>
              <w:t xml:space="preserve">institucional </w:t>
            </w:r>
            <w:r w:rsidRPr="00DA0A8D">
              <w:rPr>
                <w:color w:val="EE0000"/>
                <w:sz w:val="20"/>
                <w:szCs w:val="20"/>
              </w:rPr>
              <w:t>del alumno</w:t>
            </w:r>
          </w:p>
        </w:tc>
      </w:tr>
      <w:tr w:rsidR="006E173A" w:rsidRPr="00944ABA" w14:paraId="28527562" w14:textId="77777777" w:rsidTr="00373685">
        <w:trPr>
          <w:gridAfter w:val="1"/>
          <w:wAfter w:w="6" w:type="dxa"/>
          <w:trHeight w:val="249"/>
        </w:trPr>
        <w:tc>
          <w:tcPr>
            <w:tcW w:w="2068" w:type="dxa"/>
            <w:shd w:val="clear" w:color="auto" w:fill="E7E6E6"/>
            <w:noWrap/>
            <w:vAlign w:val="bottom"/>
          </w:tcPr>
          <w:p w14:paraId="7591C062" w14:textId="77777777" w:rsidR="006E173A" w:rsidRPr="00944ABA" w:rsidRDefault="00A464C3" w:rsidP="0018597A">
            <w:pPr>
              <w:rPr>
                <w:b/>
                <w:bCs/>
                <w:sz w:val="20"/>
                <w:szCs w:val="20"/>
              </w:rPr>
            </w:pPr>
            <w:r w:rsidRPr="00944ABA">
              <w:rPr>
                <w:b/>
                <w:bCs/>
                <w:sz w:val="20"/>
                <w:szCs w:val="20"/>
              </w:rPr>
              <w:t>Ciclo Académico</w:t>
            </w:r>
          </w:p>
        </w:tc>
        <w:tc>
          <w:tcPr>
            <w:tcW w:w="2639" w:type="dxa"/>
            <w:noWrap/>
            <w:vAlign w:val="bottom"/>
          </w:tcPr>
          <w:p w14:paraId="738E6A42" w14:textId="716C1442" w:rsidR="006E173A" w:rsidRPr="00944ABA" w:rsidRDefault="002D4137" w:rsidP="00185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IS</w:t>
            </w:r>
          </w:p>
        </w:tc>
        <w:tc>
          <w:tcPr>
            <w:tcW w:w="1984" w:type="dxa"/>
            <w:shd w:val="clear" w:color="auto" w:fill="E7E6E6"/>
            <w:noWrap/>
            <w:vAlign w:val="bottom"/>
          </w:tcPr>
          <w:p w14:paraId="398F4D27" w14:textId="77777777" w:rsidR="006E173A" w:rsidRPr="00944ABA" w:rsidRDefault="00373685" w:rsidP="0018597A">
            <w:pPr>
              <w:rPr>
                <w:b/>
                <w:bCs/>
                <w:sz w:val="20"/>
                <w:szCs w:val="20"/>
              </w:rPr>
            </w:pPr>
            <w:r w:rsidRPr="00944ABA">
              <w:rPr>
                <w:b/>
                <w:bCs/>
                <w:sz w:val="20"/>
                <w:szCs w:val="20"/>
              </w:rPr>
              <w:t>Teléfono / Celular:</w:t>
            </w:r>
          </w:p>
        </w:tc>
        <w:tc>
          <w:tcPr>
            <w:tcW w:w="2625" w:type="dxa"/>
            <w:gridSpan w:val="3"/>
            <w:noWrap/>
            <w:vAlign w:val="bottom"/>
          </w:tcPr>
          <w:p w14:paraId="498FAFA7" w14:textId="28268FDC" w:rsidR="006E173A" w:rsidRPr="00944ABA" w:rsidRDefault="00D6568C" w:rsidP="006E173A">
            <w:pPr>
              <w:jc w:val="center"/>
              <w:rPr>
                <w:sz w:val="20"/>
                <w:szCs w:val="20"/>
              </w:rPr>
            </w:pPr>
            <w:r w:rsidRPr="00D6568C">
              <w:rPr>
                <w:color w:val="EE0000"/>
                <w:sz w:val="20"/>
                <w:szCs w:val="20"/>
              </w:rPr>
              <w:t>Del alumno</w:t>
            </w:r>
          </w:p>
        </w:tc>
      </w:tr>
    </w:tbl>
    <w:p w14:paraId="7E6DF0A9" w14:textId="77777777" w:rsidR="00AC3072" w:rsidRPr="00944ABA" w:rsidRDefault="00AC3072" w:rsidP="00AC3072">
      <w:pPr>
        <w:rPr>
          <w:rFonts w:eastAsia="Calibri" w:cs="Times New Roman"/>
          <w:sz w:val="10"/>
          <w:szCs w:val="10"/>
        </w:rPr>
      </w:pPr>
    </w:p>
    <w:tbl>
      <w:tblPr>
        <w:tblStyle w:val="Tablaconcuadrcula"/>
        <w:tblpPr w:leftFromText="141" w:rightFromText="141" w:vertAnchor="text" w:tblpX="108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2263"/>
        <w:gridCol w:w="3544"/>
        <w:gridCol w:w="1843"/>
        <w:gridCol w:w="1672"/>
      </w:tblGrid>
      <w:tr w:rsidR="00AC3072" w:rsidRPr="00944ABA" w14:paraId="28A0E25C" w14:textId="77777777" w:rsidTr="00AF3A2A">
        <w:trPr>
          <w:trHeight w:val="253"/>
        </w:trPr>
        <w:tc>
          <w:tcPr>
            <w:tcW w:w="9322" w:type="dxa"/>
            <w:gridSpan w:val="4"/>
            <w:shd w:val="clear" w:color="auto" w:fill="A8D08D" w:themeFill="accent6" w:themeFillTint="99"/>
            <w:noWrap/>
            <w:hideMark/>
          </w:tcPr>
          <w:p w14:paraId="5AB68F36" w14:textId="77777777" w:rsidR="00AC3072" w:rsidRPr="00944ABA" w:rsidRDefault="00AC3072" w:rsidP="006D2218">
            <w:pPr>
              <w:rPr>
                <w:b/>
                <w:sz w:val="20"/>
                <w:szCs w:val="20"/>
              </w:rPr>
            </w:pPr>
            <w:r w:rsidRPr="00944ABA">
              <w:rPr>
                <w:b/>
                <w:sz w:val="20"/>
                <w:szCs w:val="20"/>
              </w:rPr>
              <w:t>DATOS DE LA EMPRESA</w:t>
            </w:r>
          </w:p>
        </w:tc>
      </w:tr>
      <w:tr w:rsidR="00AC3072" w:rsidRPr="00944ABA" w14:paraId="3FE35435" w14:textId="77777777" w:rsidTr="00A464C3">
        <w:trPr>
          <w:trHeight w:val="305"/>
        </w:trPr>
        <w:tc>
          <w:tcPr>
            <w:tcW w:w="2263" w:type="dxa"/>
            <w:shd w:val="clear" w:color="auto" w:fill="E7E6E6"/>
            <w:noWrap/>
            <w:hideMark/>
          </w:tcPr>
          <w:p w14:paraId="3F18B1CC" w14:textId="77777777" w:rsidR="00AC3072" w:rsidRPr="00944ABA" w:rsidRDefault="00AC3072" w:rsidP="006D2218">
            <w:pPr>
              <w:rPr>
                <w:b/>
                <w:bCs/>
                <w:sz w:val="20"/>
                <w:szCs w:val="20"/>
              </w:rPr>
            </w:pPr>
            <w:r w:rsidRPr="00944ABA">
              <w:rPr>
                <w:b/>
                <w:bCs/>
                <w:sz w:val="20"/>
                <w:szCs w:val="20"/>
              </w:rPr>
              <w:t>Institución/Empresa:</w:t>
            </w:r>
          </w:p>
        </w:tc>
        <w:tc>
          <w:tcPr>
            <w:tcW w:w="7059" w:type="dxa"/>
            <w:gridSpan w:val="3"/>
            <w:noWrap/>
            <w:hideMark/>
          </w:tcPr>
          <w:p w14:paraId="3169B8CD" w14:textId="47960CCC" w:rsidR="00AC3072" w:rsidRPr="00940995" w:rsidRDefault="008F0B93" w:rsidP="006D2218">
            <w:pPr>
              <w:rPr>
                <w:color w:val="EE0000"/>
                <w:sz w:val="20"/>
                <w:szCs w:val="20"/>
              </w:rPr>
            </w:pPr>
            <w:r w:rsidRPr="00940995">
              <w:rPr>
                <w:color w:val="EE0000"/>
                <w:sz w:val="20"/>
                <w:szCs w:val="20"/>
              </w:rPr>
              <w:t>Nombre comercial de la institución</w:t>
            </w:r>
          </w:p>
        </w:tc>
      </w:tr>
      <w:tr w:rsidR="00A464C3" w:rsidRPr="00944ABA" w14:paraId="53AC6358" w14:textId="77777777" w:rsidTr="00A464C3">
        <w:trPr>
          <w:trHeight w:val="305"/>
        </w:trPr>
        <w:tc>
          <w:tcPr>
            <w:tcW w:w="2263" w:type="dxa"/>
            <w:shd w:val="clear" w:color="auto" w:fill="E7E6E6"/>
            <w:noWrap/>
          </w:tcPr>
          <w:p w14:paraId="0F2256E4" w14:textId="77777777" w:rsidR="00A464C3" w:rsidRPr="00944ABA" w:rsidRDefault="00A464C3" w:rsidP="006D2218">
            <w:pPr>
              <w:rPr>
                <w:b/>
                <w:bCs/>
                <w:sz w:val="20"/>
                <w:szCs w:val="20"/>
              </w:rPr>
            </w:pPr>
            <w:r w:rsidRPr="00944ABA">
              <w:rPr>
                <w:b/>
                <w:bCs/>
                <w:sz w:val="20"/>
                <w:szCs w:val="20"/>
              </w:rPr>
              <w:t>Actividad Económica:</w:t>
            </w:r>
          </w:p>
        </w:tc>
        <w:tc>
          <w:tcPr>
            <w:tcW w:w="7059" w:type="dxa"/>
            <w:gridSpan w:val="3"/>
            <w:noWrap/>
          </w:tcPr>
          <w:p w14:paraId="336C0FF1" w14:textId="45067E6D" w:rsidR="00A464C3" w:rsidRPr="00940995" w:rsidRDefault="008F0B93" w:rsidP="006D2218">
            <w:pPr>
              <w:rPr>
                <w:color w:val="EE0000"/>
                <w:sz w:val="20"/>
                <w:szCs w:val="20"/>
              </w:rPr>
            </w:pPr>
            <w:r w:rsidRPr="00940995">
              <w:rPr>
                <w:color w:val="EE0000"/>
                <w:sz w:val="20"/>
                <w:szCs w:val="20"/>
              </w:rPr>
              <w:t>Actividad económica que esta en el certificado ruc</w:t>
            </w:r>
          </w:p>
        </w:tc>
      </w:tr>
      <w:tr w:rsidR="00AC3072" w:rsidRPr="00944ABA" w14:paraId="10875261" w14:textId="77777777" w:rsidTr="00A464C3">
        <w:trPr>
          <w:trHeight w:val="253"/>
        </w:trPr>
        <w:tc>
          <w:tcPr>
            <w:tcW w:w="2263" w:type="dxa"/>
            <w:shd w:val="clear" w:color="auto" w:fill="E7E6E6"/>
            <w:noWrap/>
            <w:vAlign w:val="center"/>
            <w:hideMark/>
          </w:tcPr>
          <w:p w14:paraId="176C1C29" w14:textId="77777777" w:rsidR="00AC3072" w:rsidRPr="00944ABA" w:rsidRDefault="00AC3072" w:rsidP="00A464C3">
            <w:pPr>
              <w:jc w:val="left"/>
              <w:rPr>
                <w:b/>
                <w:bCs/>
                <w:sz w:val="20"/>
                <w:szCs w:val="20"/>
              </w:rPr>
            </w:pPr>
            <w:r w:rsidRPr="00944ABA">
              <w:rPr>
                <w:b/>
                <w:bCs/>
                <w:sz w:val="20"/>
                <w:szCs w:val="20"/>
              </w:rPr>
              <w:t>Dirección:</w:t>
            </w:r>
          </w:p>
        </w:tc>
        <w:tc>
          <w:tcPr>
            <w:tcW w:w="3544" w:type="dxa"/>
            <w:noWrap/>
            <w:vAlign w:val="center"/>
            <w:hideMark/>
          </w:tcPr>
          <w:p w14:paraId="298107AB" w14:textId="2217EEE5" w:rsidR="00AC3072" w:rsidRPr="00944ABA" w:rsidRDefault="008F0B93" w:rsidP="00A464C3">
            <w:pPr>
              <w:jc w:val="left"/>
              <w:rPr>
                <w:sz w:val="20"/>
                <w:szCs w:val="20"/>
              </w:rPr>
            </w:pPr>
            <w:r w:rsidRPr="00940995">
              <w:rPr>
                <w:color w:val="EE0000"/>
                <w:sz w:val="20"/>
                <w:szCs w:val="20"/>
              </w:rPr>
              <w:t>Saca del ruc</w:t>
            </w:r>
          </w:p>
        </w:tc>
        <w:tc>
          <w:tcPr>
            <w:tcW w:w="1843" w:type="dxa"/>
            <w:shd w:val="clear" w:color="auto" w:fill="E7E6E6"/>
            <w:noWrap/>
            <w:vAlign w:val="center"/>
            <w:hideMark/>
          </w:tcPr>
          <w:p w14:paraId="560FFC7E" w14:textId="77777777" w:rsidR="00AC3072" w:rsidRPr="00944ABA" w:rsidRDefault="00AC3072" w:rsidP="00A464C3">
            <w:pPr>
              <w:jc w:val="left"/>
              <w:rPr>
                <w:b/>
                <w:bCs/>
                <w:sz w:val="20"/>
                <w:szCs w:val="20"/>
              </w:rPr>
            </w:pPr>
            <w:r w:rsidRPr="00944ABA">
              <w:rPr>
                <w:b/>
                <w:bCs/>
                <w:sz w:val="20"/>
                <w:szCs w:val="20"/>
              </w:rPr>
              <w:t>Teléfono</w:t>
            </w:r>
            <w:r w:rsidR="00373685" w:rsidRPr="00944ABA">
              <w:rPr>
                <w:b/>
                <w:bCs/>
                <w:sz w:val="20"/>
                <w:szCs w:val="20"/>
              </w:rPr>
              <w:t xml:space="preserve"> / Celular</w:t>
            </w:r>
          </w:p>
        </w:tc>
        <w:tc>
          <w:tcPr>
            <w:tcW w:w="1672" w:type="dxa"/>
            <w:noWrap/>
            <w:vAlign w:val="center"/>
            <w:hideMark/>
          </w:tcPr>
          <w:p w14:paraId="3E5651A7" w14:textId="77777777" w:rsidR="00AC3072" w:rsidRPr="00944ABA" w:rsidRDefault="00AC3072" w:rsidP="00A464C3">
            <w:pPr>
              <w:jc w:val="left"/>
              <w:rPr>
                <w:sz w:val="20"/>
                <w:szCs w:val="20"/>
              </w:rPr>
            </w:pPr>
          </w:p>
        </w:tc>
      </w:tr>
      <w:tr w:rsidR="00AC3072" w:rsidRPr="00944ABA" w14:paraId="19DD2B47" w14:textId="77777777" w:rsidTr="00BE79AC">
        <w:trPr>
          <w:trHeight w:val="253"/>
        </w:trPr>
        <w:tc>
          <w:tcPr>
            <w:tcW w:w="2263" w:type="dxa"/>
            <w:shd w:val="clear" w:color="auto" w:fill="E7E6E6"/>
            <w:noWrap/>
            <w:hideMark/>
          </w:tcPr>
          <w:p w14:paraId="32701D7E" w14:textId="77777777" w:rsidR="00AC3072" w:rsidRPr="00944ABA" w:rsidRDefault="00AC3072" w:rsidP="006D2218">
            <w:pPr>
              <w:rPr>
                <w:b/>
                <w:bCs/>
                <w:sz w:val="20"/>
                <w:szCs w:val="20"/>
              </w:rPr>
            </w:pPr>
            <w:r w:rsidRPr="00944ABA">
              <w:rPr>
                <w:b/>
                <w:bCs/>
                <w:sz w:val="20"/>
                <w:szCs w:val="20"/>
              </w:rPr>
              <w:t>Cantón:</w:t>
            </w:r>
          </w:p>
        </w:tc>
        <w:tc>
          <w:tcPr>
            <w:tcW w:w="3544" w:type="dxa"/>
            <w:noWrap/>
            <w:hideMark/>
          </w:tcPr>
          <w:p w14:paraId="122844D7" w14:textId="77777777" w:rsidR="00AC3072" w:rsidRPr="00944ABA" w:rsidRDefault="00AC3072" w:rsidP="006D221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7E6E6"/>
            <w:noWrap/>
            <w:hideMark/>
          </w:tcPr>
          <w:p w14:paraId="2DE5AC52" w14:textId="77777777" w:rsidR="00AC3072" w:rsidRPr="00944ABA" w:rsidRDefault="00AC3072" w:rsidP="006D2218">
            <w:pPr>
              <w:rPr>
                <w:b/>
                <w:bCs/>
                <w:sz w:val="20"/>
                <w:szCs w:val="20"/>
              </w:rPr>
            </w:pPr>
            <w:r w:rsidRPr="00944ABA">
              <w:rPr>
                <w:b/>
                <w:bCs/>
                <w:sz w:val="20"/>
                <w:szCs w:val="20"/>
              </w:rPr>
              <w:t>Provincia</w:t>
            </w:r>
          </w:p>
        </w:tc>
        <w:tc>
          <w:tcPr>
            <w:tcW w:w="1672" w:type="dxa"/>
            <w:noWrap/>
          </w:tcPr>
          <w:p w14:paraId="5F1092D0" w14:textId="77777777" w:rsidR="00AC3072" w:rsidRPr="00944ABA" w:rsidRDefault="00AC3072" w:rsidP="006D2218">
            <w:pPr>
              <w:rPr>
                <w:bCs/>
                <w:sz w:val="20"/>
                <w:szCs w:val="20"/>
              </w:rPr>
            </w:pPr>
          </w:p>
        </w:tc>
      </w:tr>
      <w:tr w:rsidR="00AC3072" w:rsidRPr="00944ABA" w14:paraId="79EE148E" w14:textId="77777777" w:rsidTr="00BE79AC">
        <w:trPr>
          <w:trHeight w:val="298"/>
        </w:trPr>
        <w:tc>
          <w:tcPr>
            <w:tcW w:w="2263" w:type="dxa"/>
            <w:shd w:val="clear" w:color="auto" w:fill="E7E6E6"/>
            <w:noWrap/>
            <w:hideMark/>
          </w:tcPr>
          <w:p w14:paraId="54D203FB" w14:textId="77777777" w:rsidR="00AC3072" w:rsidRPr="00944ABA" w:rsidRDefault="006E173A" w:rsidP="006D2218">
            <w:pPr>
              <w:rPr>
                <w:b/>
                <w:bCs/>
                <w:sz w:val="20"/>
                <w:szCs w:val="20"/>
              </w:rPr>
            </w:pPr>
            <w:r w:rsidRPr="00944ABA">
              <w:rPr>
                <w:b/>
                <w:bCs/>
                <w:sz w:val="20"/>
                <w:szCs w:val="20"/>
              </w:rPr>
              <w:t>Tutor Empresarial</w:t>
            </w:r>
            <w:r w:rsidR="00AC3072" w:rsidRPr="00944AB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44" w:type="dxa"/>
            <w:noWrap/>
            <w:hideMark/>
          </w:tcPr>
          <w:p w14:paraId="17EF8F13" w14:textId="77777777" w:rsidR="00AC3072" w:rsidRPr="00944ABA" w:rsidRDefault="00AC3072" w:rsidP="006D221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7E6E6"/>
            <w:noWrap/>
            <w:hideMark/>
          </w:tcPr>
          <w:p w14:paraId="5C508C0A" w14:textId="77777777" w:rsidR="00AC3072" w:rsidRPr="00944ABA" w:rsidRDefault="00AC3072" w:rsidP="006D2218">
            <w:pPr>
              <w:rPr>
                <w:b/>
                <w:bCs/>
                <w:sz w:val="20"/>
                <w:szCs w:val="20"/>
              </w:rPr>
            </w:pPr>
            <w:r w:rsidRPr="00944ABA">
              <w:rPr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1672" w:type="dxa"/>
            <w:noWrap/>
          </w:tcPr>
          <w:p w14:paraId="1919480F" w14:textId="77777777" w:rsidR="00AC3072" w:rsidRPr="00944ABA" w:rsidRDefault="00AC3072" w:rsidP="006D2218">
            <w:pPr>
              <w:rPr>
                <w:bCs/>
                <w:sz w:val="20"/>
                <w:szCs w:val="20"/>
              </w:rPr>
            </w:pPr>
          </w:p>
        </w:tc>
      </w:tr>
      <w:tr w:rsidR="00373685" w:rsidRPr="00944ABA" w14:paraId="0DFF07A6" w14:textId="77777777" w:rsidTr="00A464C3">
        <w:trPr>
          <w:trHeight w:val="298"/>
        </w:trPr>
        <w:tc>
          <w:tcPr>
            <w:tcW w:w="2263" w:type="dxa"/>
            <w:shd w:val="clear" w:color="auto" w:fill="E7E6E6"/>
            <w:noWrap/>
          </w:tcPr>
          <w:p w14:paraId="3D9772C3" w14:textId="77777777" w:rsidR="00373685" w:rsidRPr="00944ABA" w:rsidRDefault="00373685" w:rsidP="00373685">
            <w:pPr>
              <w:rPr>
                <w:b/>
                <w:bCs/>
                <w:sz w:val="20"/>
                <w:szCs w:val="20"/>
              </w:rPr>
            </w:pPr>
            <w:r w:rsidRPr="00944ABA">
              <w:rPr>
                <w:b/>
                <w:bCs/>
                <w:sz w:val="20"/>
                <w:szCs w:val="20"/>
              </w:rPr>
              <w:t>Correo electrónico:</w:t>
            </w:r>
          </w:p>
        </w:tc>
        <w:tc>
          <w:tcPr>
            <w:tcW w:w="3544" w:type="dxa"/>
            <w:noWrap/>
          </w:tcPr>
          <w:p w14:paraId="761A8152" w14:textId="77777777" w:rsidR="00373685" w:rsidRPr="00944ABA" w:rsidRDefault="00373685" w:rsidP="003736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7E6E6"/>
            <w:noWrap/>
          </w:tcPr>
          <w:p w14:paraId="71E028DD" w14:textId="77777777" w:rsidR="00373685" w:rsidRPr="00944ABA" w:rsidRDefault="008651B1" w:rsidP="00373685">
            <w:pPr>
              <w:rPr>
                <w:b/>
                <w:bCs/>
                <w:sz w:val="20"/>
                <w:szCs w:val="20"/>
              </w:rPr>
            </w:pPr>
            <w:r w:rsidRPr="00944ABA">
              <w:rPr>
                <w:b/>
                <w:bCs/>
                <w:sz w:val="20"/>
                <w:szCs w:val="20"/>
              </w:rPr>
              <w:t>Número de Horas</w:t>
            </w:r>
          </w:p>
        </w:tc>
        <w:tc>
          <w:tcPr>
            <w:tcW w:w="1672" w:type="dxa"/>
            <w:noWrap/>
          </w:tcPr>
          <w:p w14:paraId="3F8C8CB6" w14:textId="77777777" w:rsidR="00373685" w:rsidRPr="00944ABA" w:rsidRDefault="00373685" w:rsidP="00373685">
            <w:pPr>
              <w:rPr>
                <w:bCs/>
                <w:sz w:val="20"/>
                <w:szCs w:val="20"/>
              </w:rPr>
            </w:pPr>
          </w:p>
        </w:tc>
      </w:tr>
      <w:tr w:rsidR="00373685" w:rsidRPr="00944ABA" w14:paraId="2749E84D" w14:textId="77777777" w:rsidTr="00A464C3">
        <w:trPr>
          <w:trHeight w:val="253"/>
        </w:trPr>
        <w:tc>
          <w:tcPr>
            <w:tcW w:w="2263" w:type="dxa"/>
            <w:shd w:val="clear" w:color="auto" w:fill="E7E6E6"/>
            <w:noWrap/>
            <w:hideMark/>
          </w:tcPr>
          <w:p w14:paraId="0BD52381" w14:textId="77777777" w:rsidR="00373685" w:rsidRPr="00944ABA" w:rsidRDefault="00373685" w:rsidP="00373685">
            <w:pPr>
              <w:rPr>
                <w:b/>
                <w:bCs/>
                <w:sz w:val="20"/>
                <w:szCs w:val="20"/>
              </w:rPr>
            </w:pPr>
            <w:r w:rsidRPr="00944ABA">
              <w:rPr>
                <w:b/>
                <w:bCs/>
                <w:sz w:val="20"/>
                <w:szCs w:val="20"/>
              </w:rPr>
              <w:t>Fecha inicio (d/m/a):</w:t>
            </w:r>
          </w:p>
        </w:tc>
        <w:tc>
          <w:tcPr>
            <w:tcW w:w="3544" w:type="dxa"/>
            <w:noWrap/>
            <w:hideMark/>
          </w:tcPr>
          <w:p w14:paraId="0ABFC82F" w14:textId="487E7C6A" w:rsidR="00373685" w:rsidRPr="00944ABA" w:rsidRDefault="00940995" w:rsidP="00373685">
            <w:pPr>
              <w:rPr>
                <w:sz w:val="20"/>
                <w:szCs w:val="20"/>
              </w:rPr>
            </w:pPr>
            <w:r w:rsidRPr="00940995">
              <w:rPr>
                <w:color w:val="EE0000"/>
                <w:sz w:val="20"/>
                <w:szCs w:val="20"/>
              </w:rPr>
              <w:t>De la práctica</w:t>
            </w:r>
          </w:p>
        </w:tc>
        <w:tc>
          <w:tcPr>
            <w:tcW w:w="1843" w:type="dxa"/>
            <w:shd w:val="clear" w:color="auto" w:fill="E7E6E6"/>
            <w:noWrap/>
            <w:hideMark/>
          </w:tcPr>
          <w:p w14:paraId="7A6F6F03" w14:textId="77777777" w:rsidR="00373685" w:rsidRPr="00944ABA" w:rsidRDefault="00373685" w:rsidP="00373685">
            <w:pPr>
              <w:rPr>
                <w:b/>
                <w:bCs/>
                <w:sz w:val="20"/>
                <w:szCs w:val="20"/>
              </w:rPr>
            </w:pPr>
            <w:r w:rsidRPr="00944ABA">
              <w:rPr>
                <w:b/>
                <w:bCs/>
                <w:sz w:val="20"/>
                <w:szCs w:val="20"/>
              </w:rPr>
              <w:t>Fecha fin (d/m/a)</w:t>
            </w:r>
          </w:p>
        </w:tc>
        <w:tc>
          <w:tcPr>
            <w:tcW w:w="1672" w:type="dxa"/>
            <w:noWrap/>
            <w:hideMark/>
          </w:tcPr>
          <w:p w14:paraId="2002D248" w14:textId="15EC1554" w:rsidR="00373685" w:rsidRPr="00944ABA" w:rsidRDefault="00940995" w:rsidP="00373685">
            <w:pPr>
              <w:rPr>
                <w:bCs/>
                <w:sz w:val="20"/>
                <w:szCs w:val="20"/>
              </w:rPr>
            </w:pPr>
            <w:r w:rsidRPr="00940995">
              <w:rPr>
                <w:bCs/>
                <w:color w:val="EE0000"/>
                <w:sz w:val="20"/>
                <w:szCs w:val="20"/>
              </w:rPr>
              <w:t>Fin de la práctica</w:t>
            </w:r>
          </w:p>
        </w:tc>
      </w:tr>
    </w:tbl>
    <w:p w14:paraId="5961AB23" w14:textId="77777777" w:rsidR="00AC3072" w:rsidRPr="00944ABA" w:rsidRDefault="00AC3072" w:rsidP="00AC3072">
      <w:pPr>
        <w:rPr>
          <w:rFonts w:eastAsia="Times New Roman" w:cs="Times New Roman"/>
          <w:b/>
          <w:szCs w:val="26"/>
        </w:rPr>
      </w:pPr>
    </w:p>
    <w:tbl>
      <w:tblPr>
        <w:tblStyle w:val="Tablaconcuadrcula"/>
        <w:tblpPr w:leftFromText="141" w:rightFromText="141" w:vertAnchor="text" w:tblpX="108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2263"/>
        <w:gridCol w:w="2353"/>
        <w:gridCol w:w="2353"/>
        <w:gridCol w:w="2353"/>
      </w:tblGrid>
      <w:tr w:rsidR="00BE79AC" w:rsidRPr="00944ABA" w14:paraId="7F134A2B" w14:textId="77777777" w:rsidTr="00AF3A2A">
        <w:trPr>
          <w:trHeight w:val="253"/>
        </w:trPr>
        <w:tc>
          <w:tcPr>
            <w:tcW w:w="9322" w:type="dxa"/>
            <w:gridSpan w:val="4"/>
            <w:shd w:val="clear" w:color="auto" w:fill="A8D08D" w:themeFill="accent6" w:themeFillTint="99"/>
            <w:noWrap/>
            <w:hideMark/>
          </w:tcPr>
          <w:p w14:paraId="12EF3D67" w14:textId="77777777" w:rsidR="00BE79AC" w:rsidRPr="00944ABA" w:rsidRDefault="00A81DE6" w:rsidP="00F73A65">
            <w:pPr>
              <w:rPr>
                <w:b/>
                <w:sz w:val="20"/>
                <w:szCs w:val="20"/>
              </w:rPr>
            </w:pPr>
            <w:r w:rsidRPr="00944ABA">
              <w:rPr>
                <w:b/>
                <w:sz w:val="20"/>
                <w:szCs w:val="20"/>
              </w:rPr>
              <w:t xml:space="preserve">DURACIÓN </w:t>
            </w:r>
          </w:p>
        </w:tc>
      </w:tr>
      <w:tr w:rsidR="001F3C6F" w:rsidRPr="00944ABA" w14:paraId="6AB7B15C" w14:textId="77777777" w:rsidTr="00CA210B">
        <w:trPr>
          <w:trHeight w:val="253"/>
        </w:trPr>
        <w:tc>
          <w:tcPr>
            <w:tcW w:w="2263" w:type="dxa"/>
            <w:shd w:val="clear" w:color="auto" w:fill="E7E6E6"/>
            <w:noWrap/>
            <w:vAlign w:val="center"/>
            <w:hideMark/>
          </w:tcPr>
          <w:p w14:paraId="221144D7" w14:textId="77777777" w:rsidR="001F3C6F" w:rsidRPr="00944ABA" w:rsidRDefault="001F3C6F" w:rsidP="001F3C6F">
            <w:pPr>
              <w:jc w:val="left"/>
              <w:rPr>
                <w:b/>
                <w:bCs/>
                <w:sz w:val="20"/>
                <w:szCs w:val="20"/>
              </w:rPr>
            </w:pPr>
            <w:r w:rsidRPr="00944ABA">
              <w:rPr>
                <w:b/>
                <w:sz w:val="22"/>
              </w:rPr>
              <w:t>Fecha de inicio</w:t>
            </w:r>
          </w:p>
        </w:tc>
        <w:tc>
          <w:tcPr>
            <w:tcW w:w="2353" w:type="dxa"/>
            <w:noWrap/>
            <w:vAlign w:val="center"/>
            <w:hideMark/>
          </w:tcPr>
          <w:p w14:paraId="0B8AB145" w14:textId="5F2F4D86" w:rsidR="001F3C6F" w:rsidRPr="00944ABA" w:rsidRDefault="001F3C6F" w:rsidP="001F3C6F">
            <w:pPr>
              <w:jc w:val="left"/>
              <w:rPr>
                <w:sz w:val="20"/>
                <w:szCs w:val="20"/>
              </w:rPr>
            </w:pPr>
            <w:r w:rsidRPr="00940995">
              <w:rPr>
                <w:color w:val="EE0000"/>
                <w:sz w:val="20"/>
                <w:szCs w:val="20"/>
              </w:rPr>
              <w:t>De la práctica</w:t>
            </w:r>
          </w:p>
        </w:tc>
        <w:tc>
          <w:tcPr>
            <w:tcW w:w="2353" w:type="dxa"/>
            <w:shd w:val="clear" w:color="auto" w:fill="E7E6E6"/>
            <w:noWrap/>
            <w:vAlign w:val="center"/>
            <w:hideMark/>
          </w:tcPr>
          <w:p w14:paraId="62BF4A47" w14:textId="77777777" w:rsidR="001F3C6F" w:rsidRPr="00944ABA" w:rsidRDefault="001F3C6F" w:rsidP="001F3C6F">
            <w:pPr>
              <w:jc w:val="left"/>
              <w:rPr>
                <w:b/>
                <w:bCs/>
                <w:sz w:val="20"/>
                <w:szCs w:val="20"/>
              </w:rPr>
            </w:pPr>
            <w:r w:rsidRPr="00944ABA">
              <w:rPr>
                <w:b/>
                <w:sz w:val="22"/>
              </w:rPr>
              <w:t>Fecha de finalización</w:t>
            </w:r>
          </w:p>
        </w:tc>
        <w:tc>
          <w:tcPr>
            <w:tcW w:w="2353" w:type="dxa"/>
            <w:noWrap/>
            <w:hideMark/>
          </w:tcPr>
          <w:p w14:paraId="5F91780F" w14:textId="6A745E54" w:rsidR="001F3C6F" w:rsidRPr="00944ABA" w:rsidRDefault="001F3C6F" w:rsidP="001F3C6F">
            <w:pPr>
              <w:jc w:val="left"/>
              <w:rPr>
                <w:sz w:val="20"/>
                <w:szCs w:val="20"/>
              </w:rPr>
            </w:pPr>
            <w:r w:rsidRPr="00940995">
              <w:rPr>
                <w:bCs/>
                <w:color w:val="EE0000"/>
                <w:sz w:val="20"/>
                <w:szCs w:val="20"/>
              </w:rPr>
              <w:t>Fin de la práctica</w:t>
            </w:r>
          </w:p>
        </w:tc>
      </w:tr>
      <w:tr w:rsidR="001F3C6F" w:rsidRPr="00944ABA" w14:paraId="224FB16C" w14:textId="77777777" w:rsidTr="0094681A">
        <w:trPr>
          <w:trHeight w:val="253"/>
        </w:trPr>
        <w:tc>
          <w:tcPr>
            <w:tcW w:w="2263" w:type="dxa"/>
            <w:shd w:val="clear" w:color="auto" w:fill="E7E6E6"/>
            <w:noWrap/>
            <w:hideMark/>
          </w:tcPr>
          <w:p w14:paraId="241C156D" w14:textId="77777777" w:rsidR="001F3C6F" w:rsidRPr="00944ABA" w:rsidRDefault="001F3C6F" w:rsidP="001F3C6F">
            <w:pPr>
              <w:rPr>
                <w:b/>
                <w:bCs/>
                <w:sz w:val="20"/>
                <w:szCs w:val="20"/>
              </w:rPr>
            </w:pPr>
            <w:r w:rsidRPr="00944ABA">
              <w:rPr>
                <w:b/>
                <w:bCs/>
                <w:sz w:val="20"/>
                <w:szCs w:val="20"/>
              </w:rPr>
              <w:t xml:space="preserve">Hora de Entrada </w:t>
            </w:r>
          </w:p>
        </w:tc>
        <w:tc>
          <w:tcPr>
            <w:tcW w:w="2353" w:type="dxa"/>
            <w:noWrap/>
            <w:hideMark/>
          </w:tcPr>
          <w:p w14:paraId="646ECBDD" w14:textId="77777777" w:rsidR="001F3C6F" w:rsidRPr="00944ABA" w:rsidRDefault="001F3C6F" w:rsidP="001F3C6F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  <w:shd w:val="clear" w:color="auto" w:fill="E7E6E6"/>
            <w:noWrap/>
            <w:hideMark/>
          </w:tcPr>
          <w:p w14:paraId="098FD240" w14:textId="77777777" w:rsidR="001F3C6F" w:rsidRPr="00944ABA" w:rsidRDefault="001F3C6F" w:rsidP="001F3C6F">
            <w:pPr>
              <w:rPr>
                <w:b/>
                <w:bCs/>
                <w:sz w:val="20"/>
                <w:szCs w:val="20"/>
              </w:rPr>
            </w:pPr>
            <w:r w:rsidRPr="00944ABA">
              <w:rPr>
                <w:b/>
                <w:bCs/>
                <w:sz w:val="20"/>
                <w:szCs w:val="20"/>
              </w:rPr>
              <w:t xml:space="preserve">Hora de salida </w:t>
            </w:r>
          </w:p>
        </w:tc>
        <w:tc>
          <w:tcPr>
            <w:tcW w:w="2353" w:type="dxa"/>
            <w:noWrap/>
          </w:tcPr>
          <w:p w14:paraId="6D81A97A" w14:textId="77777777" w:rsidR="001F3C6F" w:rsidRPr="00944ABA" w:rsidRDefault="001F3C6F" w:rsidP="001F3C6F">
            <w:pPr>
              <w:rPr>
                <w:bCs/>
                <w:sz w:val="20"/>
                <w:szCs w:val="20"/>
              </w:rPr>
            </w:pPr>
          </w:p>
        </w:tc>
      </w:tr>
      <w:tr w:rsidR="001F3C6F" w:rsidRPr="00944ABA" w14:paraId="288503A7" w14:textId="77777777" w:rsidTr="00CB4385">
        <w:trPr>
          <w:trHeight w:val="253"/>
        </w:trPr>
        <w:tc>
          <w:tcPr>
            <w:tcW w:w="2263" w:type="dxa"/>
            <w:shd w:val="clear" w:color="auto" w:fill="E7E6E6"/>
            <w:noWrap/>
          </w:tcPr>
          <w:p w14:paraId="665638B3" w14:textId="77777777" w:rsidR="001F3C6F" w:rsidRPr="00944ABA" w:rsidRDefault="001F3C6F" w:rsidP="001F3C6F">
            <w:pPr>
              <w:rPr>
                <w:b/>
                <w:bCs/>
                <w:sz w:val="20"/>
                <w:szCs w:val="20"/>
              </w:rPr>
            </w:pPr>
            <w:r w:rsidRPr="00944ABA">
              <w:rPr>
                <w:b/>
                <w:bCs/>
                <w:sz w:val="20"/>
                <w:szCs w:val="20"/>
              </w:rPr>
              <w:t xml:space="preserve">Observaciones </w:t>
            </w:r>
          </w:p>
        </w:tc>
        <w:tc>
          <w:tcPr>
            <w:tcW w:w="7059" w:type="dxa"/>
            <w:gridSpan w:val="3"/>
            <w:noWrap/>
          </w:tcPr>
          <w:p w14:paraId="14CA1B46" w14:textId="77777777" w:rsidR="001F3C6F" w:rsidRPr="00944ABA" w:rsidRDefault="001F3C6F" w:rsidP="001F3C6F">
            <w:pPr>
              <w:rPr>
                <w:bCs/>
                <w:sz w:val="20"/>
                <w:szCs w:val="20"/>
              </w:rPr>
            </w:pPr>
          </w:p>
        </w:tc>
      </w:tr>
    </w:tbl>
    <w:p w14:paraId="11E9F27D" w14:textId="77777777" w:rsidR="00AC3072" w:rsidRPr="00944ABA" w:rsidRDefault="00AC3072" w:rsidP="0036024D">
      <w:pPr>
        <w:ind w:right="-141"/>
        <w:rPr>
          <w:rFonts w:eastAsia="Calibri" w:cs="Times New Roman"/>
          <w:b/>
          <w:sz w:val="22"/>
          <w:szCs w:val="21"/>
        </w:rPr>
      </w:pPr>
    </w:p>
    <w:tbl>
      <w:tblPr>
        <w:tblW w:w="93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1518"/>
        <w:gridCol w:w="1760"/>
        <w:gridCol w:w="247"/>
        <w:gridCol w:w="309"/>
        <w:gridCol w:w="309"/>
        <w:gridCol w:w="220"/>
        <w:gridCol w:w="315"/>
        <w:gridCol w:w="247"/>
        <w:gridCol w:w="309"/>
        <w:gridCol w:w="309"/>
        <w:gridCol w:w="220"/>
        <w:gridCol w:w="315"/>
        <w:gridCol w:w="253"/>
        <w:gridCol w:w="337"/>
        <w:gridCol w:w="337"/>
        <w:gridCol w:w="220"/>
        <w:gridCol w:w="270"/>
        <w:gridCol w:w="253"/>
        <w:gridCol w:w="337"/>
        <w:gridCol w:w="337"/>
        <w:gridCol w:w="330"/>
        <w:gridCol w:w="256"/>
      </w:tblGrid>
      <w:tr w:rsidR="00AF3A2A" w:rsidRPr="00944ABA" w14:paraId="79D32544" w14:textId="77777777" w:rsidTr="0033177C">
        <w:trPr>
          <w:trHeight w:val="315"/>
        </w:trPr>
        <w:tc>
          <w:tcPr>
            <w:tcW w:w="932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7087090" w14:textId="77777777" w:rsidR="00AF3A2A" w:rsidRPr="00944ABA" w:rsidRDefault="00AF3A2A" w:rsidP="006D22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944ABA">
              <w:rPr>
                <w:rFonts w:eastAsia="Calibri" w:cs="Times New Roman"/>
                <w:b/>
                <w:sz w:val="22"/>
                <w:szCs w:val="21"/>
              </w:rPr>
              <w:t>Cronograma de trabajo, guía de actividades de la Formación Práctica en el Entorno Laboral Real</w:t>
            </w:r>
          </w:p>
        </w:tc>
      </w:tr>
      <w:tr w:rsidR="0084243E" w:rsidRPr="00944ABA" w14:paraId="43EE5D8D" w14:textId="77777777" w:rsidTr="006D2218">
        <w:trPr>
          <w:trHeight w:val="315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49A38E" w14:textId="77777777" w:rsidR="0084243E" w:rsidRPr="00944ABA" w:rsidRDefault="0084243E" w:rsidP="006D221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944A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N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8145030" w14:textId="77777777" w:rsidR="0084243E" w:rsidRPr="00944ABA" w:rsidRDefault="0084243E" w:rsidP="006D22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944A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 xml:space="preserve">ÁREA </w:t>
            </w:r>
            <w:r w:rsidR="002528D4" w:rsidRPr="00944A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DE ROTACIÓN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E54ED80" w14:textId="77777777" w:rsidR="0084243E" w:rsidRPr="00944ABA" w:rsidRDefault="0084243E" w:rsidP="006D22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944A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ACTIVIDADES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B27F37B" w14:textId="77777777" w:rsidR="0084243E" w:rsidRPr="00944ABA" w:rsidRDefault="0084243E" w:rsidP="006D22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944A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1ra Semana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B4A76C" w14:textId="77777777" w:rsidR="0084243E" w:rsidRPr="00944ABA" w:rsidRDefault="0084243E" w:rsidP="006D22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944A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2da Semana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B87D040" w14:textId="77777777" w:rsidR="0084243E" w:rsidRPr="00944ABA" w:rsidRDefault="0084243E" w:rsidP="006D22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944A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3era Semana</w:t>
            </w:r>
          </w:p>
        </w:tc>
        <w:tc>
          <w:tcPr>
            <w:tcW w:w="1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44CDE05" w14:textId="77777777" w:rsidR="0084243E" w:rsidRPr="00944ABA" w:rsidRDefault="0084243E" w:rsidP="006D22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944A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4ta Semana</w:t>
            </w:r>
          </w:p>
        </w:tc>
      </w:tr>
      <w:tr w:rsidR="0084243E" w:rsidRPr="00944ABA" w14:paraId="1F2DF52A" w14:textId="77777777" w:rsidTr="006D2218">
        <w:trPr>
          <w:trHeight w:val="300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CE41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59E6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8E92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5BB2B7D" w14:textId="77777777" w:rsidR="0084243E" w:rsidRPr="00944ABA" w:rsidRDefault="0084243E" w:rsidP="006D22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944A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L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8039F3" w14:textId="77777777" w:rsidR="0084243E" w:rsidRPr="00944ABA" w:rsidRDefault="0084243E" w:rsidP="006D22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944A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M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3BC318" w14:textId="77777777" w:rsidR="0084243E" w:rsidRPr="00944ABA" w:rsidRDefault="0084243E" w:rsidP="006D22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944A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M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1B842D1" w14:textId="77777777" w:rsidR="0084243E" w:rsidRPr="00944ABA" w:rsidRDefault="0084243E" w:rsidP="006D22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944A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J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E81043" w14:textId="77777777" w:rsidR="0084243E" w:rsidRPr="00944ABA" w:rsidRDefault="0084243E" w:rsidP="006D22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944A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V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5C4A6FE" w14:textId="77777777" w:rsidR="0084243E" w:rsidRPr="00944ABA" w:rsidRDefault="0084243E" w:rsidP="006D22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944A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L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4473125" w14:textId="77777777" w:rsidR="0084243E" w:rsidRPr="00944ABA" w:rsidRDefault="0084243E" w:rsidP="006D22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944A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M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A352E3C" w14:textId="77777777" w:rsidR="0084243E" w:rsidRPr="00944ABA" w:rsidRDefault="0084243E" w:rsidP="006D22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944A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M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53B8CD0" w14:textId="77777777" w:rsidR="0084243E" w:rsidRPr="00944ABA" w:rsidRDefault="0084243E" w:rsidP="006D22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944A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J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895D950" w14:textId="77777777" w:rsidR="0084243E" w:rsidRPr="00944ABA" w:rsidRDefault="0084243E" w:rsidP="006D22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944A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V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7BE8C0F" w14:textId="77777777" w:rsidR="0084243E" w:rsidRPr="00944ABA" w:rsidRDefault="0084243E" w:rsidP="006D22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944A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L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40FE58D" w14:textId="77777777" w:rsidR="0084243E" w:rsidRPr="00944ABA" w:rsidRDefault="0084243E" w:rsidP="006D22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944A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M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E644B7" w14:textId="77777777" w:rsidR="0084243E" w:rsidRPr="00944ABA" w:rsidRDefault="0084243E" w:rsidP="006D22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944A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M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E6E8F0" w14:textId="77777777" w:rsidR="0084243E" w:rsidRPr="00944ABA" w:rsidRDefault="0084243E" w:rsidP="006D22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944A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J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1830B78" w14:textId="77777777" w:rsidR="0084243E" w:rsidRPr="00944ABA" w:rsidRDefault="0084243E" w:rsidP="006D22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944A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V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5BAAA0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944A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L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6AD802A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944A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M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91A8789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944A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9CE84C6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944A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J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2C87499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944A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V</w:t>
            </w:r>
          </w:p>
        </w:tc>
      </w:tr>
      <w:tr w:rsidR="0084243E" w:rsidRPr="00944ABA" w14:paraId="2D47CF2A" w14:textId="77777777" w:rsidTr="006D2218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0F18" w14:textId="77777777" w:rsidR="0084243E" w:rsidRPr="00944ABA" w:rsidRDefault="0084243E" w:rsidP="006D22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E674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EF12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53FE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F192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2DA7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41AD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53CE" w14:textId="77777777" w:rsidR="0084243E" w:rsidRPr="00944ABA" w:rsidRDefault="0084243E" w:rsidP="006D221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C407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113E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430E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2729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16C7" w14:textId="77777777" w:rsidR="0084243E" w:rsidRPr="00944ABA" w:rsidRDefault="0084243E" w:rsidP="006D221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BAB1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EF71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A567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5B14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CF15" w14:textId="77777777" w:rsidR="0084243E" w:rsidRPr="00944ABA" w:rsidRDefault="0084243E" w:rsidP="006D22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944A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10AD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9198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3867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AC7F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5F53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</w:tr>
      <w:tr w:rsidR="0084243E" w:rsidRPr="00944ABA" w14:paraId="65F71DC0" w14:textId="77777777" w:rsidTr="006D2218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5A32" w14:textId="77777777" w:rsidR="0084243E" w:rsidRPr="00944ABA" w:rsidRDefault="0084243E" w:rsidP="006D22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0522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C272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41C4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D872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3188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F702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084E" w14:textId="77777777" w:rsidR="0084243E" w:rsidRPr="00944ABA" w:rsidRDefault="0084243E" w:rsidP="006D221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667D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8E32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E444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BED8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62E0" w14:textId="77777777" w:rsidR="0084243E" w:rsidRPr="00944ABA" w:rsidRDefault="0084243E" w:rsidP="006D221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EF56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866B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77FB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D278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09DA" w14:textId="77777777" w:rsidR="0084243E" w:rsidRPr="00944ABA" w:rsidRDefault="0084243E" w:rsidP="006D22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944A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DC3F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0D84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565F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570C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4DB7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</w:tr>
      <w:tr w:rsidR="0084243E" w:rsidRPr="00944ABA" w14:paraId="5F1135C8" w14:textId="77777777" w:rsidTr="006D2218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3866" w14:textId="77777777" w:rsidR="0084243E" w:rsidRPr="00944ABA" w:rsidRDefault="0084243E" w:rsidP="006D22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7F3D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2D5D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1956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B5D4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920E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0FA7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816F" w14:textId="77777777" w:rsidR="0084243E" w:rsidRPr="00944ABA" w:rsidRDefault="0084243E" w:rsidP="006D221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849F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A700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5961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C8CB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BA7D" w14:textId="77777777" w:rsidR="0084243E" w:rsidRPr="00944ABA" w:rsidRDefault="0084243E" w:rsidP="006D221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FD5C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BC37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6551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BE61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3CB8" w14:textId="77777777" w:rsidR="0084243E" w:rsidRPr="00944ABA" w:rsidRDefault="0084243E" w:rsidP="006D22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944A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4280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094E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E93F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1604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624F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</w:tr>
      <w:tr w:rsidR="0084243E" w:rsidRPr="00944ABA" w14:paraId="15FAFF64" w14:textId="77777777" w:rsidTr="006D2218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25A1" w14:textId="77777777" w:rsidR="0084243E" w:rsidRPr="00944ABA" w:rsidRDefault="0084243E" w:rsidP="006D22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6183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B822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A627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E9AD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84F1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C507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6F38" w14:textId="77777777" w:rsidR="0084243E" w:rsidRPr="00944ABA" w:rsidRDefault="0084243E" w:rsidP="006D221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6A5E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8CBD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FA6A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807D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F5EE" w14:textId="77777777" w:rsidR="0084243E" w:rsidRPr="00944ABA" w:rsidRDefault="0084243E" w:rsidP="006D221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7FFB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95D3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B118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BFB4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625D" w14:textId="77777777" w:rsidR="0084243E" w:rsidRPr="00944ABA" w:rsidRDefault="0084243E" w:rsidP="006D22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944A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5AEE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51CC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EA55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95F2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414D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</w:tr>
      <w:tr w:rsidR="0084243E" w:rsidRPr="00944ABA" w14:paraId="098AB435" w14:textId="77777777" w:rsidTr="006D2218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5FB1" w14:textId="77777777" w:rsidR="0084243E" w:rsidRPr="00944ABA" w:rsidRDefault="00971FF8" w:rsidP="006D22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E443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CCBD0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3AC81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D7E59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D99F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D98EE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B914" w14:textId="77777777" w:rsidR="0084243E" w:rsidRPr="00944ABA" w:rsidRDefault="0084243E" w:rsidP="006D221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0D35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7508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29863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CD7B1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974F" w14:textId="77777777" w:rsidR="0084243E" w:rsidRPr="00944ABA" w:rsidRDefault="0084243E" w:rsidP="006D221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B520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572E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24F49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8799D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4A8F" w14:textId="77777777" w:rsidR="0084243E" w:rsidRPr="00944ABA" w:rsidRDefault="0084243E" w:rsidP="006D22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F3793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3E443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89A82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C4199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D524A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</w:tr>
      <w:tr w:rsidR="0084243E" w:rsidRPr="00944ABA" w14:paraId="5A561245" w14:textId="77777777" w:rsidTr="006D2218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0822" w14:textId="77777777" w:rsidR="0084243E" w:rsidRPr="00944ABA" w:rsidRDefault="00971FF8" w:rsidP="006D22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C0A4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F2792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FDA2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7F16A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546DF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CD145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3271" w14:textId="77777777" w:rsidR="0084243E" w:rsidRPr="00944ABA" w:rsidRDefault="0084243E" w:rsidP="006D221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CBB98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585F2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05294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E46A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78AB" w14:textId="77777777" w:rsidR="0084243E" w:rsidRPr="00944ABA" w:rsidRDefault="0084243E" w:rsidP="006D221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920DF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EE24E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C9544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71DC1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5CF6" w14:textId="77777777" w:rsidR="0084243E" w:rsidRPr="00944ABA" w:rsidRDefault="0084243E" w:rsidP="006D22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44021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D0815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BDC27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9ABCB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6CAD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</w:tr>
      <w:tr w:rsidR="0084243E" w:rsidRPr="00944ABA" w14:paraId="64A1F379" w14:textId="77777777" w:rsidTr="006D2218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D0C9" w14:textId="77777777" w:rsidR="0084243E" w:rsidRPr="00944ABA" w:rsidRDefault="00971FF8" w:rsidP="006D22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8230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5D1A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C9D58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CE5DB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AAE77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3F601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57FC" w14:textId="77777777" w:rsidR="0084243E" w:rsidRPr="00944ABA" w:rsidRDefault="0084243E" w:rsidP="006D221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92D4B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B92C6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B1CA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34F99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89C7" w14:textId="77777777" w:rsidR="0084243E" w:rsidRPr="00944ABA" w:rsidRDefault="0084243E" w:rsidP="006D221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F9864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63354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1926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9567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97F04" w14:textId="77777777" w:rsidR="0084243E" w:rsidRPr="00944ABA" w:rsidRDefault="0084243E" w:rsidP="006D22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73D3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A4869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8A70E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DA5CB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E3130" w14:textId="77777777" w:rsidR="0084243E" w:rsidRPr="00944ABA" w:rsidRDefault="0084243E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</w:tr>
      <w:tr w:rsidR="00971FF8" w:rsidRPr="00944ABA" w14:paraId="2935ED27" w14:textId="77777777" w:rsidTr="006D2218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5EAC" w14:textId="77777777" w:rsidR="00971FF8" w:rsidRPr="00944ABA" w:rsidRDefault="00971FF8" w:rsidP="006D22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8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ADAB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57A5F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47517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C062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3EF3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4D7D3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BB0E" w14:textId="77777777" w:rsidR="00971FF8" w:rsidRPr="00944ABA" w:rsidRDefault="00971FF8" w:rsidP="006D221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D63D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A6F2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86203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4ED98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DE9F" w14:textId="77777777" w:rsidR="00971FF8" w:rsidRPr="00944ABA" w:rsidRDefault="00971FF8" w:rsidP="006D221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86416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702A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FE2BC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1A37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C9A9B" w14:textId="77777777" w:rsidR="00971FF8" w:rsidRPr="00944ABA" w:rsidRDefault="00971FF8" w:rsidP="006D22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3F211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5422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A9404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D1413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06B4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</w:tr>
      <w:tr w:rsidR="00971FF8" w:rsidRPr="00944ABA" w14:paraId="49D873DC" w14:textId="77777777" w:rsidTr="006D2218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A8C5" w14:textId="77777777" w:rsidR="00971FF8" w:rsidRPr="00944ABA" w:rsidRDefault="00971FF8" w:rsidP="006D22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944ABA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9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3880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E636A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95F9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E61B3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6ED9C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674DA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C0B5" w14:textId="77777777" w:rsidR="00971FF8" w:rsidRPr="00944ABA" w:rsidRDefault="00971FF8" w:rsidP="006D221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E712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9F8A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450AB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77A4E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AF12" w14:textId="77777777" w:rsidR="00971FF8" w:rsidRPr="00944ABA" w:rsidRDefault="00971FF8" w:rsidP="006D221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809E0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FA307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E166A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B64D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480FD" w14:textId="77777777" w:rsidR="00971FF8" w:rsidRPr="00944ABA" w:rsidRDefault="00971FF8" w:rsidP="006D22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3BA8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E7C64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6D26F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B874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80299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</w:tr>
      <w:tr w:rsidR="00971FF8" w:rsidRPr="00944ABA" w14:paraId="12A25D76" w14:textId="77777777" w:rsidTr="006D2218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9551" w14:textId="77777777" w:rsidR="00971FF8" w:rsidRPr="00944ABA" w:rsidRDefault="00971FF8" w:rsidP="006D22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0876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36E02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02615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1C7EC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F8FD7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DDC2F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CFF0" w14:textId="77777777" w:rsidR="00971FF8" w:rsidRPr="00944ABA" w:rsidRDefault="00971FF8" w:rsidP="006D221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A145D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BF605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0D8A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1404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AFB9" w14:textId="77777777" w:rsidR="00971FF8" w:rsidRPr="00944ABA" w:rsidRDefault="00971FF8" w:rsidP="006D221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436FB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E0ECF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AC395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E27A9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4540B" w14:textId="77777777" w:rsidR="00971FF8" w:rsidRPr="00944ABA" w:rsidRDefault="00971FF8" w:rsidP="006D22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8CEB7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EF61B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4496B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5F06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711CA" w14:textId="77777777" w:rsidR="00971FF8" w:rsidRPr="00944ABA" w:rsidRDefault="00971FF8" w:rsidP="006D22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</w:tr>
    </w:tbl>
    <w:p w14:paraId="79E82618" w14:textId="77777777" w:rsidR="00AC3072" w:rsidRPr="00944ABA" w:rsidRDefault="00AC3072" w:rsidP="00AC3072">
      <w:pPr>
        <w:rPr>
          <w:rFonts w:eastAsia="Calibri" w:cs="Times New Roman"/>
        </w:rPr>
      </w:pPr>
    </w:p>
    <w:p w14:paraId="5A0A69B1" w14:textId="77777777" w:rsidR="00AC3072" w:rsidRPr="00944ABA" w:rsidRDefault="00AC3072" w:rsidP="00AC3072">
      <w:pPr>
        <w:keepNext/>
        <w:keepLines/>
        <w:spacing w:before="40" w:line="360" w:lineRule="auto"/>
        <w:outlineLvl w:val="1"/>
        <w:rPr>
          <w:rFonts w:eastAsia="Times New Roman" w:cs="Times New Roman"/>
          <w:b/>
          <w:szCs w:val="26"/>
        </w:rPr>
      </w:pPr>
      <w:r w:rsidRPr="00944ABA">
        <w:rPr>
          <w:rFonts w:eastAsia="Times New Roman" w:cs="Times New Roman"/>
          <w:b/>
          <w:szCs w:val="26"/>
        </w:rPr>
        <w:t>Indicadores de resultados esperados:</w:t>
      </w:r>
    </w:p>
    <w:tbl>
      <w:tblPr>
        <w:tblW w:w="93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1"/>
        <w:gridCol w:w="1559"/>
        <w:gridCol w:w="1560"/>
        <w:gridCol w:w="1405"/>
      </w:tblGrid>
      <w:tr w:rsidR="00CE543B" w:rsidRPr="00944ABA" w14:paraId="175535B7" w14:textId="77777777" w:rsidTr="00471020">
        <w:trPr>
          <w:trHeight w:val="238"/>
        </w:trPr>
        <w:tc>
          <w:tcPr>
            <w:tcW w:w="4791" w:type="dxa"/>
            <w:vAlign w:val="center"/>
          </w:tcPr>
          <w:p w14:paraId="5C85989F" w14:textId="77777777" w:rsidR="00CE543B" w:rsidRPr="00944ABA" w:rsidRDefault="00CE543B" w:rsidP="006D221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524" w:type="dxa"/>
            <w:gridSpan w:val="3"/>
            <w:vAlign w:val="center"/>
          </w:tcPr>
          <w:p w14:paraId="0C3CE621" w14:textId="77777777" w:rsidR="00CE543B" w:rsidRPr="00944ABA" w:rsidRDefault="00CE543B" w:rsidP="006D221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44ABA">
              <w:rPr>
                <w:rFonts w:eastAsia="Times New Roman" w:cs="Times New Roman"/>
                <w:b/>
                <w:sz w:val="20"/>
                <w:szCs w:val="20"/>
              </w:rPr>
              <w:t xml:space="preserve">NIVEL DE APORTE </w:t>
            </w:r>
          </w:p>
        </w:tc>
      </w:tr>
      <w:tr w:rsidR="00AC3072" w:rsidRPr="00944ABA" w14:paraId="36E5D55E" w14:textId="77777777" w:rsidTr="006D2218">
        <w:trPr>
          <w:trHeight w:val="238"/>
        </w:trPr>
        <w:tc>
          <w:tcPr>
            <w:tcW w:w="4791" w:type="dxa"/>
            <w:vAlign w:val="center"/>
          </w:tcPr>
          <w:p w14:paraId="3AFA6A06" w14:textId="77777777" w:rsidR="00AC3072" w:rsidRPr="00944ABA" w:rsidRDefault="00AC3072" w:rsidP="006D221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44ABA">
              <w:rPr>
                <w:rFonts w:eastAsia="Times New Roman" w:cs="Times New Roman"/>
                <w:b/>
                <w:sz w:val="20"/>
                <w:szCs w:val="20"/>
              </w:rPr>
              <w:t>RESULTADOS DEL APRENDIZAJE</w:t>
            </w:r>
          </w:p>
        </w:tc>
        <w:tc>
          <w:tcPr>
            <w:tcW w:w="1559" w:type="dxa"/>
            <w:vAlign w:val="center"/>
          </w:tcPr>
          <w:p w14:paraId="33C23907" w14:textId="77777777" w:rsidR="00AC3072" w:rsidRPr="00944ABA" w:rsidRDefault="00AC3072" w:rsidP="006D221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44ABA">
              <w:rPr>
                <w:rFonts w:eastAsia="Times New Roman" w:cs="Times New Roman"/>
                <w:b/>
                <w:sz w:val="20"/>
                <w:szCs w:val="20"/>
              </w:rPr>
              <w:t>ALTO</w:t>
            </w:r>
          </w:p>
        </w:tc>
        <w:tc>
          <w:tcPr>
            <w:tcW w:w="1560" w:type="dxa"/>
            <w:vAlign w:val="center"/>
          </w:tcPr>
          <w:p w14:paraId="3D129B02" w14:textId="77777777" w:rsidR="00AC3072" w:rsidRPr="00944ABA" w:rsidRDefault="00AC3072" w:rsidP="006D221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44ABA">
              <w:rPr>
                <w:rFonts w:eastAsia="Times New Roman" w:cs="Times New Roman"/>
                <w:b/>
                <w:sz w:val="20"/>
                <w:szCs w:val="20"/>
              </w:rPr>
              <w:t>MEDIO</w:t>
            </w:r>
          </w:p>
        </w:tc>
        <w:tc>
          <w:tcPr>
            <w:tcW w:w="1405" w:type="dxa"/>
            <w:vAlign w:val="center"/>
          </w:tcPr>
          <w:p w14:paraId="0DD170EC" w14:textId="77777777" w:rsidR="00AC3072" w:rsidRPr="00944ABA" w:rsidRDefault="00AC3072" w:rsidP="006D221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44ABA">
              <w:rPr>
                <w:rFonts w:eastAsia="Times New Roman" w:cs="Times New Roman"/>
                <w:b/>
                <w:sz w:val="20"/>
                <w:szCs w:val="20"/>
              </w:rPr>
              <w:t>BAJO</w:t>
            </w:r>
          </w:p>
        </w:tc>
      </w:tr>
      <w:tr w:rsidR="00AC3072" w:rsidRPr="00944ABA" w14:paraId="061BC9D5" w14:textId="77777777" w:rsidTr="006D2218">
        <w:trPr>
          <w:trHeight w:val="255"/>
        </w:trPr>
        <w:tc>
          <w:tcPr>
            <w:tcW w:w="4791" w:type="dxa"/>
            <w:vAlign w:val="center"/>
          </w:tcPr>
          <w:p w14:paraId="2A374381" w14:textId="09E9B922" w:rsidR="00AC3072" w:rsidRPr="00944ABA" w:rsidRDefault="009105F6" w:rsidP="006D2218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  <w:t xml:space="preserve">Estos resultados de aprendizaje </w:t>
            </w:r>
            <w:r w:rsidR="00BE7C94"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  <w:t>deben seleccionar del comentario</w:t>
            </w:r>
            <w:r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  <w:commentRangeStart w:id="0"/>
            <w:r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  <w:t>final</w:t>
            </w:r>
            <w:commentRangeEnd w:id="0"/>
            <w:r w:rsidR="00BE7C94">
              <w:rPr>
                <w:rFonts w:eastAsia="Times New Roman" w:cs="Times New Roman"/>
                <w:b/>
                <w:sz w:val="20"/>
                <w:szCs w:val="20"/>
              </w:rPr>
              <w:t xml:space="preserve"> de la derecha</w:t>
            </w:r>
            <w:r w:rsidR="00E60FA0">
              <w:rPr>
                <w:rStyle w:val="Refdecomentario"/>
              </w:rPr>
              <w:commentReference w:id="0"/>
            </w:r>
          </w:p>
        </w:tc>
        <w:tc>
          <w:tcPr>
            <w:tcW w:w="1559" w:type="dxa"/>
            <w:vAlign w:val="center"/>
          </w:tcPr>
          <w:p w14:paraId="252562DD" w14:textId="77777777" w:rsidR="00AC3072" w:rsidRPr="00944ABA" w:rsidRDefault="00AC3072" w:rsidP="006D2218">
            <w:pPr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14:paraId="264E7833" w14:textId="77777777" w:rsidR="00AC3072" w:rsidRPr="00944ABA" w:rsidRDefault="00AC3072" w:rsidP="006D221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2B66140C" w14:textId="77777777" w:rsidR="00AC3072" w:rsidRPr="00944ABA" w:rsidRDefault="00AC3072" w:rsidP="006D221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AC3072" w:rsidRPr="00944ABA" w14:paraId="6890BC87" w14:textId="77777777" w:rsidTr="006D2218">
        <w:trPr>
          <w:trHeight w:val="255"/>
        </w:trPr>
        <w:tc>
          <w:tcPr>
            <w:tcW w:w="4791" w:type="dxa"/>
            <w:vAlign w:val="center"/>
          </w:tcPr>
          <w:p w14:paraId="731AB011" w14:textId="77777777" w:rsidR="00AC3072" w:rsidRPr="00944ABA" w:rsidRDefault="00AC3072" w:rsidP="006D221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61E16526" w14:textId="77777777" w:rsidR="00AC3072" w:rsidRPr="00944ABA" w:rsidRDefault="00AC3072" w:rsidP="006D2218">
            <w:pPr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14:paraId="1EF24F14" w14:textId="77777777" w:rsidR="00AC3072" w:rsidRPr="00944ABA" w:rsidRDefault="00AC3072" w:rsidP="006D2218">
            <w:pPr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05" w:type="dxa"/>
            <w:vAlign w:val="center"/>
          </w:tcPr>
          <w:p w14:paraId="50D077CC" w14:textId="77777777" w:rsidR="00AC3072" w:rsidRPr="00944ABA" w:rsidRDefault="00AC3072" w:rsidP="006D221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AC3072" w:rsidRPr="00944ABA" w14:paraId="05163D07" w14:textId="77777777" w:rsidTr="006D2218">
        <w:trPr>
          <w:trHeight w:val="255"/>
        </w:trPr>
        <w:tc>
          <w:tcPr>
            <w:tcW w:w="4791" w:type="dxa"/>
            <w:vAlign w:val="center"/>
          </w:tcPr>
          <w:p w14:paraId="139D64B5" w14:textId="77777777" w:rsidR="00AC3072" w:rsidRPr="00944ABA" w:rsidRDefault="00AC3072" w:rsidP="006D221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182D292E" w14:textId="77777777" w:rsidR="00AC3072" w:rsidRPr="00944ABA" w:rsidRDefault="00AC3072" w:rsidP="006D2218">
            <w:pPr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14:paraId="179190BF" w14:textId="77777777" w:rsidR="00AC3072" w:rsidRPr="00944ABA" w:rsidRDefault="00AC3072" w:rsidP="006D2218">
            <w:pPr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05" w:type="dxa"/>
            <w:vAlign w:val="center"/>
          </w:tcPr>
          <w:p w14:paraId="466AAA5B" w14:textId="77777777" w:rsidR="00AC3072" w:rsidRPr="00944ABA" w:rsidRDefault="00AC3072" w:rsidP="006D221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</w:tbl>
    <w:p w14:paraId="412FF276" w14:textId="77777777" w:rsidR="00AC3072" w:rsidRPr="00944ABA" w:rsidRDefault="00AC3072" w:rsidP="00AC3072">
      <w:pPr>
        <w:rPr>
          <w:rFonts w:eastAsia="Calibri" w:cs="Times New Roman"/>
        </w:rPr>
      </w:pPr>
    </w:p>
    <w:p w14:paraId="67756631" w14:textId="77777777" w:rsidR="00AC3072" w:rsidRPr="00944ABA" w:rsidRDefault="00AC3072" w:rsidP="00AC3072">
      <w:pPr>
        <w:rPr>
          <w:rFonts w:eastAsia="Calibri" w:cs="Times New Roman"/>
        </w:rPr>
      </w:pPr>
    </w:p>
    <w:p w14:paraId="1DDE5107" w14:textId="77777777" w:rsidR="00AC3072" w:rsidRPr="00944ABA" w:rsidRDefault="00AC3072" w:rsidP="00AC3072">
      <w:pPr>
        <w:rPr>
          <w:rFonts w:eastAsia="Calibri" w:cs="Times New Roman"/>
        </w:rPr>
      </w:pPr>
    </w:p>
    <w:p w14:paraId="74D72A3E" w14:textId="77777777" w:rsidR="00AC3072" w:rsidRPr="00944ABA" w:rsidRDefault="00AC3072" w:rsidP="00AC3072">
      <w:pPr>
        <w:rPr>
          <w:rFonts w:eastAsia="Calibri" w:cs="Times New Roman"/>
        </w:rPr>
      </w:pPr>
    </w:p>
    <w:p w14:paraId="7D7C8F45" w14:textId="77777777" w:rsidR="00AC3072" w:rsidRPr="00944ABA" w:rsidRDefault="00AC3072" w:rsidP="00AC3072">
      <w:pPr>
        <w:rPr>
          <w:rFonts w:eastAsia="Calibri" w:cs="Times New Roman"/>
        </w:rPr>
      </w:pPr>
    </w:p>
    <w:p w14:paraId="2E9148EC" w14:textId="77777777" w:rsidR="00AC3072" w:rsidRPr="00944ABA" w:rsidRDefault="00AC3072" w:rsidP="00AC3072">
      <w:pPr>
        <w:rPr>
          <w:rFonts w:eastAsia="Calibri" w:cs="Times New Roman"/>
        </w:rPr>
      </w:pPr>
    </w:p>
    <w:tbl>
      <w:tblPr>
        <w:tblStyle w:val="Tablaconcuadrcula"/>
        <w:tblW w:w="90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3066"/>
        <w:gridCol w:w="3066"/>
      </w:tblGrid>
      <w:tr w:rsidR="00AC3072" w:rsidRPr="00944ABA" w14:paraId="08F0DF98" w14:textId="77777777" w:rsidTr="00AC3072">
        <w:trPr>
          <w:trHeight w:val="277"/>
          <w:jc w:val="center"/>
        </w:trPr>
        <w:tc>
          <w:tcPr>
            <w:tcW w:w="2957" w:type="dxa"/>
          </w:tcPr>
          <w:p w14:paraId="16A74D25" w14:textId="77777777" w:rsidR="00AC3072" w:rsidRPr="00944ABA" w:rsidRDefault="00AC3072" w:rsidP="00AC3072">
            <w:r w:rsidRPr="00944ABA">
              <w:t>_____________________</w:t>
            </w:r>
          </w:p>
        </w:tc>
        <w:tc>
          <w:tcPr>
            <w:tcW w:w="3066" w:type="dxa"/>
          </w:tcPr>
          <w:p w14:paraId="2B473BE4" w14:textId="77777777" w:rsidR="00AC3072" w:rsidRPr="00944ABA" w:rsidRDefault="00AC3072" w:rsidP="006D2218">
            <w:r w:rsidRPr="00944ABA">
              <w:t>______________________</w:t>
            </w:r>
          </w:p>
        </w:tc>
        <w:tc>
          <w:tcPr>
            <w:tcW w:w="3066" w:type="dxa"/>
          </w:tcPr>
          <w:p w14:paraId="66D15D30" w14:textId="77777777" w:rsidR="00AC3072" w:rsidRPr="00944ABA" w:rsidRDefault="00AC3072" w:rsidP="006D2218">
            <w:r w:rsidRPr="00944ABA">
              <w:t>______________________</w:t>
            </w:r>
          </w:p>
        </w:tc>
      </w:tr>
      <w:tr w:rsidR="00AC3072" w:rsidRPr="00944ABA" w14:paraId="12FA1316" w14:textId="77777777" w:rsidTr="00AC3072">
        <w:trPr>
          <w:trHeight w:val="862"/>
          <w:jc w:val="center"/>
        </w:trPr>
        <w:tc>
          <w:tcPr>
            <w:tcW w:w="2957" w:type="dxa"/>
            <w:vAlign w:val="center"/>
          </w:tcPr>
          <w:p w14:paraId="1BBE85F0" w14:textId="77777777" w:rsidR="00AC3072" w:rsidRPr="00944ABA" w:rsidRDefault="00AC3072" w:rsidP="006D2218">
            <w:pPr>
              <w:jc w:val="center"/>
              <w:rPr>
                <w:b/>
              </w:rPr>
            </w:pPr>
            <w:r w:rsidRPr="00944ABA">
              <w:rPr>
                <w:b/>
              </w:rPr>
              <w:t xml:space="preserve">Srta. </w:t>
            </w:r>
            <w:r w:rsidRPr="0043771D">
              <w:rPr>
                <w:b/>
                <w:color w:val="EE0000"/>
              </w:rPr>
              <w:t>XXXXXXX</w:t>
            </w:r>
          </w:p>
          <w:p w14:paraId="7725191B" w14:textId="77777777" w:rsidR="00AC3072" w:rsidRPr="00944ABA" w:rsidRDefault="00AC3072" w:rsidP="00AC3072">
            <w:pPr>
              <w:jc w:val="center"/>
              <w:rPr>
                <w:b/>
              </w:rPr>
            </w:pPr>
            <w:r w:rsidRPr="00944ABA">
              <w:rPr>
                <w:b/>
              </w:rPr>
              <w:t>C.</w:t>
            </w:r>
            <w:r w:rsidR="0018597A" w:rsidRPr="00944ABA">
              <w:rPr>
                <w:b/>
              </w:rPr>
              <w:t>C</w:t>
            </w:r>
            <w:r w:rsidRPr="00944ABA">
              <w:rPr>
                <w:b/>
              </w:rPr>
              <w:t xml:space="preserve">. </w:t>
            </w:r>
            <w:r w:rsidRPr="0043771D">
              <w:rPr>
                <w:b/>
                <w:color w:val="EE0000"/>
              </w:rPr>
              <w:t>0000000000</w:t>
            </w:r>
          </w:p>
          <w:p w14:paraId="6541279A" w14:textId="77777777" w:rsidR="00085F3D" w:rsidRPr="00944ABA" w:rsidRDefault="00085F3D" w:rsidP="00085F3D">
            <w:pPr>
              <w:jc w:val="center"/>
              <w:rPr>
                <w:b/>
              </w:rPr>
            </w:pPr>
            <w:r w:rsidRPr="00944ABA">
              <w:rPr>
                <w:b/>
              </w:rPr>
              <w:t>Estudiante</w:t>
            </w:r>
          </w:p>
          <w:p w14:paraId="0F993676" w14:textId="77777777" w:rsidR="00085F3D" w:rsidRPr="00944ABA" w:rsidRDefault="00085F3D" w:rsidP="00AC3072">
            <w:pPr>
              <w:jc w:val="center"/>
            </w:pPr>
          </w:p>
        </w:tc>
        <w:tc>
          <w:tcPr>
            <w:tcW w:w="3066" w:type="dxa"/>
            <w:vAlign w:val="center"/>
          </w:tcPr>
          <w:p w14:paraId="2C4E271D" w14:textId="77777777" w:rsidR="002161A9" w:rsidRDefault="002161A9" w:rsidP="006D2218">
            <w:pPr>
              <w:jc w:val="center"/>
              <w:rPr>
                <w:b/>
              </w:rPr>
            </w:pPr>
            <w:r w:rsidRPr="002161A9">
              <w:rPr>
                <w:b/>
              </w:rPr>
              <w:t>Lic. Carlos Xavier López García Mg.</w:t>
            </w:r>
          </w:p>
          <w:p w14:paraId="1C383465" w14:textId="6D0C24E4" w:rsidR="00AC3072" w:rsidRPr="00944ABA" w:rsidRDefault="00AC3072" w:rsidP="006D2218">
            <w:pPr>
              <w:jc w:val="center"/>
              <w:rPr>
                <w:b/>
              </w:rPr>
            </w:pPr>
            <w:r w:rsidRPr="00944ABA">
              <w:rPr>
                <w:b/>
              </w:rPr>
              <w:t>C.</w:t>
            </w:r>
            <w:r w:rsidR="0018597A" w:rsidRPr="00944ABA">
              <w:rPr>
                <w:b/>
              </w:rPr>
              <w:t>C</w:t>
            </w:r>
            <w:r w:rsidRPr="00944ABA">
              <w:rPr>
                <w:b/>
              </w:rPr>
              <w:t xml:space="preserve">. </w:t>
            </w:r>
            <w:r w:rsidR="00C91D9A">
              <w:rPr>
                <w:b/>
              </w:rPr>
              <w:t>1600579633</w:t>
            </w:r>
          </w:p>
          <w:p w14:paraId="333ECFD3" w14:textId="77777777" w:rsidR="00085F3D" w:rsidRPr="00944ABA" w:rsidRDefault="00085F3D" w:rsidP="00085F3D">
            <w:pPr>
              <w:jc w:val="center"/>
              <w:rPr>
                <w:b/>
              </w:rPr>
            </w:pPr>
            <w:r w:rsidRPr="00944ABA">
              <w:rPr>
                <w:b/>
              </w:rPr>
              <w:t>Tutor Académico</w:t>
            </w:r>
          </w:p>
          <w:p w14:paraId="0BB78FEC" w14:textId="77777777" w:rsidR="00085F3D" w:rsidRPr="00944ABA" w:rsidRDefault="00085F3D" w:rsidP="006D2218">
            <w:pPr>
              <w:jc w:val="center"/>
            </w:pPr>
          </w:p>
        </w:tc>
        <w:tc>
          <w:tcPr>
            <w:tcW w:w="3066" w:type="dxa"/>
            <w:vAlign w:val="center"/>
          </w:tcPr>
          <w:p w14:paraId="1C19020A" w14:textId="77777777" w:rsidR="00AC3072" w:rsidRPr="00944ABA" w:rsidRDefault="00AC3072" w:rsidP="006D2218">
            <w:pPr>
              <w:jc w:val="center"/>
              <w:rPr>
                <w:b/>
              </w:rPr>
            </w:pPr>
            <w:r w:rsidRPr="00944ABA">
              <w:rPr>
                <w:b/>
              </w:rPr>
              <w:t xml:space="preserve">Sr. </w:t>
            </w:r>
            <w:r w:rsidRPr="0043771D">
              <w:rPr>
                <w:b/>
                <w:color w:val="EE0000"/>
              </w:rPr>
              <w:t>XXXXXXX</w:t>
            </w:r>
          </w:p>
          <w:p w14:paraId="0670010B" w14:textId="77777777" w:rsidR="00AC3072" w:rsidRPr="00944ABA" w:rsidRDefault="00AC3072" w:rsidP="006D2218">
            <w:pPr>
              <w:jc w:val="center"/>
              <w:rPr>
                <w:b/>
              </w:rPr>
            </w:pPr>
            <w:r w:rsidRPr="00944ABA">
              <w:rPr>
                <w:b/>
              </w:rPr>
              <w:t>C.</w:t>
            </w:r>
            <w:r w:rsidR="0018597A" w:rsidRPr="00944ABA">
              <w:rPr>
                <w:b/>
              </w:rPr>
              <w:t>C</w:t>
            </w:r>
            <w:r w:rsidRPr="00944ABA">
              <w:rPr>
                <w:b/>
              </w:rPr>
              <w:t xml:space="preserve">. </w:t>
            </w:r>
            <w:r w:rsidRPr="0043771D">
              <w:rPr>
                <w:b/>
                <w:color w:val="EE0000"/>
              </w:rPr>
              <w:t>0000000000</w:t>
            </w:r>
          </w:p>
          <w:p w14:paraId="11E4BA72" w14:textId="77777777" w:rsidR="00085F3D" w:rsidRPr="00944ABA" w:rsidRDefault="00085F3D" w:rsidP="00085F3D">
            <w:pPr>
              <w:jc w:val="center"/>
              <w:rPr>
                <w:b/>
              </w:rPr>
            </w:pPr>
            <w:r w:rsidRPr="00944ABA">
              <w:rPr>
                <w:b/>
              </w:rPr>
              <w:t>Tutor Empresarial</w:t>
            </w:r>
          </w:p>
          <w:p w14:paraId="0ED16AC7" w14:textId="77777777" w:rsidR="00085F3D" w:rsidRPr="00944ABA" w:rsidRDefault="00085F3D" w:rsidP="006D2218">
            <w:pPr>
              <w:jc w:val="center"/>
            </w:pPr>
          </w:p>
        </w:tc>
      </w:tr>
    </w:tbl>
    <w:p w14:paraId="1EBAEEB6" w14:textId="77777777" w:rsidR="00AC3072" w:rsidRPr="00944ABA" w:rsidRDefault="00AC3072" w:rsidP="00AC3072">
      <w:pPr>
        <w:rPr>
          <w:rFonts w:cs="Times New Roman"/>
        </w:rPr>
      </w:pPr>
    </w:p>
    <w:p w14:paraId="04648D0B" w14:textId="77777777" w:rsidR="00F36D4C" w:rsidRPr="00944ABA" w:rsidRDefault="00F36D4C" w:rsidP="00AC3072">
      <w:pPr>
        <w:spacing w:line="240" w:lineRule="auto"/>
        <w:jc w:val="right"/>
        <w:rPr>
          <w:rFonts w:cs="Times New Roman"/>
          <w:szCs w:val="24"/>
        </w:rPr>
      </w:pPr>
    </w:p>
    <w:sectPr w:rsidR="00F36D4C" w:rsidRPr="00944ABA" w:rsidSect="00CC064D">
      <w:headerReference w:type="default" r:id="rId12"/>
      <w:footerReference w:type="default" r:id="rId13"/>
      <w:pgSz w:w="11907" w:h="16839" w:code="9"/>
      <w:pgMar w:top="1417" w:right="1275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User" w:date="2025-06-13T10:10:00Z" w:initials="U">
    <w:p w14:paraId="485FDA54" w14:textId="77777777" w:rsidR="00A448CC" w:rsidRPr="0093547D" w:rsidRDefault="00E60FA0" w:rsidP="00A448CC">
      <w:pPr>
        <w:pStyle w:val="Textocomentario"/>
        <w:rPr>
          <w:b/>
          <w:bCs/>
        </w:rPr>
      </w:pPr>
      <w:r>
        <w:rPr>
          <w:rStyle w:val="Refdecomentario"/>
        </w:rPr>
        <w:annotationRef/>
      </w:r>
      <w:r w:rsidR="00A448CC" w:rsidRPr="0093547D">
        <w:rPr>
          <w:b/>
          <w:bCs/>
        </w:rPr>
        <w:t>Resultados de aprendizaje para prácticas en Gestión de Alojamiento:</w:t>
      </w:r>
    </w:p>
    <w:p w14:paraId="2047B53D" w14:textId="77777777" w:rsidR="00A448CC" w:rsidRDefault="00A448CC" w:rsidP="00A448CC">
      <w:pPr>
        <w:pStyle w:val="Textocomentario"/>
      </w:pPr>
      <w:r>
        <w:t>- Conocer los procesos estratégicos de la gestión de empresas.</w:t>
      </w:r>
    </w:p>
    <w:p w14:paraId="7A00AE23" w14:textId="77777777" w:rsidR="00A448CC" w:rsidRDefault="00A448CC" w:rsidP="00A448CC">
      <w:pPr>
        <w:pStyle w:val="Textocomentario"/>
      </w:pPr>
      <w:r>
        <w:t>-</w:t>
      </w:r>
      <w:r w:rsidRPr="00C703C1">
        <w:t xml:space="preserve"> Reconocer, analizar y sugerir elementos sobre el servicio al cliente como un elemento clave dentro de la empresa turísticas</w:t>
      </w:r>
      <w:r>
        <w:t>.</w:t>
      </w:r>
    </w:p>
    <w:p w14:paraId="072571C6" w14:textId="77777777" w:rsidR="00A448CC" w:rsidRDefault="00A448CC" w:rsidP="00A448CC">
      <w:pPr>
        <w:pStyle w:val="Textocomentario"/>
      </w:pPr>
      <w:r>
        <w:t>-Aplicar procedimientos y técnicas administrativas.</w:t>
      </w:r>
    </w:p>
    <w:p w14:paraId="428A728D" w14:textId="77777777" w:rsidR="00A448CC" w:rsidRDefault="00A448CC" w:rsidP="00A448CC">
      <w:pPr>
        <w:pStyle w:val="Textocomentario"/>
      </w:pPr>
      <w:r>
        <w:t>-</w:t>
      </w:r>
      <w:r w:rsidRPr="00FD761C">
        <w:t>Crear un plan de Marketing Digital para construir una imagen digital, diseñando y desarrollando Campañas de Publicidad en redes sociales, estrategias de posicionamiento (SEO), análisis web y Google en cadenas hoteleras, negocios de turismo, alojamientos extra hoteleros, restaurantes y agencias de viajes</w:t>
      </w:r>
      <w:r>
        <w:t>.</w:t>
      </w:r>
    </w:p>
    <w:p w14:paraId="545958D9" w14:textId="77777777" w:rsidR="00A448CC" w:rsidRDefault="00A448CC" w:rsidP="00A448CC">
      <w:pPr>
        <w:pStyle w:val="Textocomentario"/>
      </w:pPr>
      <w:r>
        <w:t>-</w:t>
      </w:r>
      <w:r w:rsidRPr="00C703C1">
        <w:t xml:space="preserve"> Ejecutar sistemas globales de planificación, distribución y otros programas aplicados en la gestión turística y agencias de viajes</w:t>
      </w:r>
      <w:r>
        <w:t>.</w:t>
      </w:r>
    </w:p>
    <w:p w14:paraId="02B25D92" w14:textId="77777777" w:rsidR="00A448CC" w:rsidRDefault="00A448CC" w:rsidP="00A448CC">
      <w:pPr>
        <w:pStyle w:val="Textocomentario"/>
      </w:pPr>
      <w:r>
        <w:t>-</w:t>
      </w:r>
      <w:r w:rsidRPr="00C703C1">
        <w:t xml:space="preserve"> Identificar las actividades más representativas e importantes que condicionan la toma de decisiones</w:t>
      </w:r>
      <w:r>
        <w:t>.</w:t>
      </w:r>
    </w:p>
    <w:p w14:paraId="0FBC4A43" w14:textId="77777777" w:rsidR="00A448CC" w:rsidRDefault="00A448CC" w:rsidP="00A448CC">
      <w:pPr>
        <w:pStyle w:val="Textocomentario"/>
      </w:pPr>
      <w:r>
        <w:t>-</w:t>
      </w:r>
      <w:r w:rsidRPr="00C703C1">
        <w:t xml:space="preserve"> Conocer y comprender la normatividad legal que enmarca a las empresas prestadoras de servicios turísticos y a la actividad turística nacional e internacional</w:t>
      </w:r>
      <w:r>
        <w:t>.</w:t>
      </w:r>
    </w:p>
    <w:p w14:paraId="4579A3DD" w14:textId="77777777" w:rsidR="00A448CC" w:rsidRDefault="00A448CC" w:rsidP="00A448CC">
      <w:pPr>
        <w:pStyle w:val="Textocomentario"/>
      </w:pPr>
      <w:r>
        <w:t>-</w:t>
      </w:r>
      <w:r w:rsidRPr="001308E1">
        <w:t xml:space="preserve"> Utilizar los recursos a la disposición para el logro de objetivos</w:t>
      </w:r>
    </w:p>
    <w:p w14:paraId="6690369D" w14:textId="77777777" w:rsidR="00A448CC" w:rsidRDefault="00A448CC" w:rsidP="00A448CC">
      <w:pPr>
        <w:pStyle w:val="Textocomentario"/>
      </w:pPr>
    </w:p>
    <w:p w14:paraId="458C235D" w14:textId="77777777" w:rsidR="00A448CC" w:rsidRPr="0093547D" w:rsidRDefault="00A448CC" w:rsidP="00A448CC">
      <w:pPr>
        <w:pStyle w:val="Textocomentario"/>
        <w:rPr>
          <w:b/>
          <w:bCs/>
        </w:rPr>
      </w:pPr>
      <w:r w:rsidRPr="0093547D">
        <w:rPr>
          <w:b/>
          <w:bCs/>
        </w:rPr>
        <w:t>Resultados de aprendizaje para prácticas en Guianza Turística:</w:t>
      </w:r>
    </w:p>
    <w:p w14:paraId="2C358A11" w14:textId="77777777" w:rsidR="00A448CC" w:rsidRDefault="00A448CC" w:rsidP="00A448CC">
      <w:pPr>
        <w:pStyle w:val="Textocomentario"/>
      </w:pPr>
      <w:r>
        <w:t>-</w:t>
      </w:r>
      <w:r w:rsidRPr="00FE25C1">
        <w:t>Conocer las motivaciones que sustentan al turismo, los distintos tipos de turistas y sus motivaciones, los efectos beneficiosos para la salud del turismo y el ocio; cómo mejorar las relaciones entre residentes y turistas; cómo el turismo influye en la cultura de los turistas y residentes; estrategias para mejorar las tendencias hacia el turismo, tanto de residentes de los lugares a visitar, como de los propios turistas</w:t>
      </w:r>
    </w:p>
    <w:p w14:paraId="1CFE7B81" w14:textId="77777777" w:rsidR="00A448CC" w:rsidRDefault="00A448CC" w:rsidP="00A448CC">
      <w:pPr>
        <w:pStyle w:val="Textocomentario"/>
      </w:pPr>
      <w:r>
        <w:t>-</w:t>
      </w:r>
      <w:r w:rsidRPr="00FE25C1">
        <w:t xml:space="preserve"> Comunicar de forma oral y escrita en inglés en los distintos ámbitos del sector turístico</w:t>
      </w:r>
      <w:r>
        <w:t>.</w:t>
      </w:r>
    </w:p>
    <w:p w14:paraId="69D4C8B8" w14:textId="77777777" w:rsidR="00A448CC" w:rsidRDefault="00A448CC" w:rsidP="00A448CC">
      <w:pPr>
        <w:pStyle w:val="Textocomentario"/>
      </w:pPr>
      <w:r>
        <w:t>-</w:t>
      </w:r>
      <w:r w:rsidRPr="00FE25C1">
        <w:t xml:space="preserve"> Conocer, comprender y analizar los elementos sociológicos que definen al turismo y al turista, para incorporarlos a la planificación del turismo local</w:t>
      </w:r>
      <w:r>
        <w:t>.</w:t>
      </w:r>
    </w:p>
    <w:p w14:paraId="23253847" w14:textId="77777777" w:rsidR="00A448CC" w:rsidRDefault="00A448CC" w:rsidP="00A448CC">
      <w:pPr>
        <w:pStyle w:val="Textocomentario"/>
      </w:pPr>
      <w:r>
        <w:t>-</w:t>
      </w:r>
      <w:r w:rsidRPr="00FE25C1">
        <w:t xml:space="preserve"> Desarrollar proyectos efectivos de turismo comunitario, para impulsar un desarrollo sostenible en las comunidades organizadas</w:t>
      </w:r>
      <w:r>
        <w:t>.</w:t>
      </w:r>
    </w:p>
    <w:p w14:paraId="65ECB1D0" w14:textId="77777777" w:rsidR="00A448CC" w:rsidRDefault="00A448CC" w:rsidP="00A448CC">
      <w:pPr>
        <w:pStyle w:val="Textocomentario"/>
      </w:pPr>
      <w:r>
        <w:t>-</w:t>
      </w:r>
      <w:r w:rsidRPr="00FE25C1">
        <w:t xml:space="preserve"> Identificar los componentes o elementos principales del Patrimonio Turístico y analizar las características y la situación actual de dichos componentes</w:t>
      </w:r>
      <w:r>
        <w:t>.</w:t>
      </w:r>
    </w:p>
    <w:p w14:paraId="446E7757" w14:textId="77777777" w:rsidR="00A448CC" w:rsidRDefault="00A448CC" w:rsidP="00A448CC">
      <w:pPr>
        <w:pStyle w:val="Textocomentario"/>
      </w:pPr>
      <w:r>
        <w:t>-</w:t>
      </w:r>
      <w:r w:rsidRPr="00FE25C1">
        <w:t>Interpretar el entorno cultural en todos sus contextos, a partir del análisis y consideración de la cultura nacional y la comprensión de los eventos culturales y sus manifestaciones, que forman el continuo histórico que permite contextualizar y entender las expresiones e identidades socioculturales</w:t>
      </w:r>
      <w:r>
        <w:t>.</w:t>
      </w:r>
    </w:p>
    <w:p w14:paraId="5CE52B55" w14:textId="77777777" w:rsidR="00A448CC" w:rsidRDefault="00A448CC" w:rsidP="00A448CC">
      <w:pPr>
        <w:pStyle w:val="Textocomentario"/>
      </w:pPr>
      <w:r>
        <w:t>-</w:t>
      </w:r>
      <w:r w:rsidRPr="00C703C1">
        <w:t xml:space="preserve"> </w:t>
      </w:r>
      <w:r w:rsidRPr="00FE25C1">
        <w:t>Apreciar los principios del turismo, en todas sus dimensiones, cultural, social, jurídica, política, espacial, laboral y económica</w:t>
      </w:r>
      <w:r>
        <w:t>.</w:t>
      </w:r>
    </w:p>
    <w:p w14:paraId="27BAE689" w14:textId="0F56A435" w:rsidR="00E60FA0" w:rsidRDefault="00A448CC" w:rsidP="00E60FA0">
      <w:pPr>
        <w:pStyle w:val="Textocomentario"/>
      </w:pPr>
      <w:r>
        <w:t>-</w:t>
      </w:r>
      <w:r w:rsidRPr="001308E1">
        <w:t xml:space="preserve"> Utilizar los recursos a la disposición para el logro de objetiv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7BAE6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31FDBF9" w16cex:dateUtc="2025-06-13T15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7BAE689" w16cid:durableId="031FDB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A4BEC" w14:textId="77777777" w:rsidR="00493D3A" w:rsidRDefault="00493D3A" w:rsidP="0071029E">
      <w:pPr>
        <w:spacing w:after="0" w:line="240" w:lineRule="auto"/>
      </w:pPr>
      <w:r>
        <w:separator/>
      </w:r>
    </w:p>
  </w:endnote>
  <w:endnote w:type="continuationSeparator" w:id="0">
    <w:p w14:paraId="6F5BC4B1" w14:textId="77777777" w:rsidR="00493D3A" w:rsidRDefault="00493D3A" w:rsidP="0071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">
    <w:altName w:val="Baskerville Old Face"/>
    <w:charset w:val="00"/>
    <w:family w:val="roman"/>
    <w:pitch w:val="variable"/>
    <w:sig w:usb0="A00002E7" w:usb1="02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2822D" w14:textId="77777777" w:rsidR="0086658E" w:rsidRDefault="00DF3EC7">
    <w:pPr>
      <w:pStyle w:val="Piedepgina"/>
      <w:jc w:val="right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50C4759" wp14:editId="4319E72A">
          <wp:simplePos x="0" y="0"/>
          <wp:positionH relativeFrom="margin">
            <wp:posOffset>0</wp:posOffset>
          </wp:positionH>
          <wp:positionV relativeFrom="paragraph">
            <wp:posOffset>120015</wp:posOffset>
          </wp:positionV>
          <wp:extent cx="637540" cy="285115"/>
          <wp:effectExtent l="0" t="0" r="0" b="63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38A4DC" w14:textId="77777777" w:rsidR="009B2998" w:rsidRDefault="00DF3EC7" w:rsidP="009B2998">
    <w:pPr>
      <w:pStyle w:val="Piedepgina"/>
      <w:tabs>
        <w:tab w:val="left" w:pos="6432"/>
      </w:tabs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3C61B2F" wp14:editId="720DCD9C">
          <wp:simplePos x="0" y="0"/>
          <wp:positionH relativeFrom="column">
            <wp:posOffset>914400</wp:posOffset>
          </wp:positionH>
          <wp:positionV relativeFrom="paragraph">
            <wp:posOffset>9547860</wp:posOffset>
          </wp:positionV>
          <wp:extent cx="637540" cy="285115"/>
          <wp:effectExtent l="0" t="0" r="0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99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FD443" w14:textId="77777777" w:rsidR="00493D3A" w:rsidRDefault="00493D3A" w:rsidP="0071029E">
      <w:pPr>
        <w:spacing w:after="0" w:line="240" w:lineRule="auto"/>
      </w:pPr>
      <w:r>
        <w:separator/>
      </w:r>
    </w:p>
  </w:footnote>
  <w:footnote w:type="continuationSeparator" w:id="0">
    <w:p w14:paraId="69AC0276" w14:textId="77777777" w:rsidR="00493D3A" w:rsidRDefault="00493D3A" w:rsidP="00710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ABBC0" w14:textId="77777777" w:rsidR="00987154" w:rsidRDefault="00987154" w:rsidP="0098715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15B54BDE" wp14:editId="672C4B47">
          <wp:simplePos x="0" y="0"/>
          <wp:positionH relativeFrom="column">
            <wp:posOffset>-1066800</wp:posOffset>
          </wp:positionH>
          <wp:positionV relativeFrom="paragraph">
            <wp:posOffset>-436245</wp:posOffset>
          </wp:positionV>
          <wp:extent cx="7557135" cy="10681335"/>
          <wp:effectExtent l="0" t="0" r="5715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8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50D583" wp14:editId="1D1BB997">
              <wp:simplePos x="0" y="0"/>
              <wp:positionH relativeFrom="column">
                <wp:posOffset>4104640</wp:posOffset>
              </wp:positionH>
              <wp:positionV relativeFrom="paragraph">
                <wp:posOffset>133350</wp:posOffset>
              </wp:positionV>
              <wp:extent cx="2094230" cy="278130"/>
              <wp:effectExtent l="0" t="0" r="0" b="7620"/>
              <wp:wrapNone/>
              <wp:docPr id="248767462" name="Cuadro de texto 2487674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4230" cy="278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95DD53" w14:textId="77777777" w:rsidR="00987154" w:rsidRPr="009430C2" w:rsidRDefault="00987154" w:rsidP="00987154">
                          <w:pPr>
                            <w:jc w:val="right"/>
                            <w:rPr>
                              <w:rFonts w:ascii="Baskerville" w:hAnsi="Baskerville"/>
                              <w:b/>
                              <w:bCs/>
                              <w:color w:val="129641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50D583" id="_x0000_t202" coordsize="21600,21600" o:spt="202" path="m,l,21600r21600,l21600,xe">
              <v:stroke joinstyle="miter"/>
              <v:path gradientshapeok="t" o:connecttype="rect"/>
            </v:shapetype>
            <v:shape id="Cuadro de texto 248767462" o:spid="_x0000_s1026" type="#_x0000_t202" style="position:absolute;left:0;text-align:left;margin-left:323.2pt;margin-top:10.5pt;width:164.9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" filled="f" stroked="f" strokeweight=".5pt">
              <v:textbox>
                <w:txbxContent>
                  <w:p w14:paraId="1695DD53" w14:textId="77777777" w:rsidR="00987154" w:rsidRPr="009430C2" w:rsidRDefault="00987154" w:rsidP="00987154">
                    <w:pPr>
                      <w:jc w:val="right"/>
                      <w:rPr>
                        <w:rFonts w:ascii="Baskerville" w:hAnsi="Baskerville"/>
                        <w:b/>
                        <w:bCs/>
                        <w:color w:val="129641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2317EEE" w14:textId="77777777" w:rsidR="00987154" w:rsidRDefault="00987154" w:rsidP="00987154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AB95C5" wp14:editId="109D7E1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3050" cy="269875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7305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220E496" w14:textId="77777777" w:rsidR="00987154" w:rsidRPr="006B0F23" w:rsidRDefault="00987154" w:rsidP="00987154">
                          <w:pPr>
                            <w:pStyle w:val="Encabezado"/>
                            <w:rPr>
                              <w:noProof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AB95C5" id="Cuadro de texto 1" o:spid="_x0000_s1027" type="#_x0000_t202" style="position:absolute;left:0;text-align:left;margin-left:0;margin-top:0;width:21.5pt;height:21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" filled="f" stroked="f">
              <v:textbox style="mso-fit-shape-to-text:t">
                <w:txbxContent>
                  <w:p w14:paraId="7220E496" w14:textId="77777777" w:rsidR="00987154" w:rsidRPr="006B0F23" w:rsidRDefault="00987154" w:rsidP="00987154">
                    <w:pPr>
                      <w:pStyle w:val="Encabezado"/>
                      <w:rPr>
                        <w:noProof/>
                        <w:lang w:val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4FDF438E" w14:textId="77777777" w:rsidR="00987154" w:rsidRPr="00987154" w:rsidRDefault="00987154" w:rsidP="0098715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4FACB77" wp14:editId="245C53EC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307340" cy="279400"/>
              <wp:effectExtent l="0" t="0" r="0" b="0"/>
              <wp:wrapSquare wrapText="bothSides" distT="0" distB="0" distL="114300" distR="114300"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97093" y="3645063"/>
                        <a:ext cx="29781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8751D3" w14:textId="77777777" w:rsidR="00987154" w:rsidRDefault="00987154" w:rsidP="00987154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FACB77" id="Rectángulo 9" o:spid="_x0000_s1028" style="position:absolute;left:0;text-align:left;margin-left:0;margin-top:0;width:24.2pt;height:2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" filled="f" stroked="f">
              <v:textbox inset="2.53958mm,1.2694mm,2.53958mm,1.2694mm">
                <w:txbxContent>
                  <w:p w14:paraId="3B8751D3" w14:textId="77777777" w:rsidR="00987154" w:rsidRDefault="00987154" w:rsidP="00987154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366CF"/>
    <w:multiLevelType w:val="hybridMultilevel"/>
    <w:tmpl w:val="0BCCDB2A"/>
    <w:lvl w:ilvl="0" w:tplc="7D90864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10DED"/>
    <w:multiLevelType w:val="hybridMultilevel"/>
    <w:tmpl w:val="419E9E8E"/>
    <w:lvl w:ilvl="0" w:tplc="FFFFFFFF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08261D"/>
    <w:multiLevelType w:val="hybridMultilevel"/>
    <w:tmpl w:val="2A9A98F8"/>
    <w:lvl w:ilvl="0" w:tplc="79BA7176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450057">
    <w:abstractNumId w:val="1"/>
  </w:num>
  <w:num w:numId="2" w16cid:durableId="2113818049">
    <w:abstractNumId w:val="2"/>
  </w:num>
  <w:num w:numId="3" w16cid:durableId="126557853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29E"/>
    <w:rsid w:val="00031C5C"/>
    <w:rsid w:val="00035DF8"/>
    <w:rsid w:val="00053410"/>
    <w:rsid w:val="00075690"/>
    <w:rsid w:val="00085F3D"/>
    <w:rsid w:val="00094975"/>
    <w:rsid w:val="000B6B15"/>
    <w:rsid w:val="001014B6"/>
    <w:rsid w:val="001039B8"/>
    <w:rsid w:val="0012334E"/>
    <w:rsid w:val="0014284E"/>
    <w:rsid w:val="00167549"/>
    <w:rsid w:val="00175A88"/>
    <w:rsid w:val="0018597A"/>
    <w:rsid w:val="00186A6D"/>
    <w:rsid w:val="001A2B44"/>
    <w:rsid w:val="001E7CF3"/>
    <w:rsid w:val="001F3C6F"/>
    <w:rsid w:val="002161A9"/>
    <w:rsid w:val="00252310"/>
    <w:rsid w:val="002528D4"/>
    <w:rsid w:val="00256001"/>
    <w:rsid w:val="002802F1"/>
    <w:rsid w:val="002B6063"/>
    <w:rsid w:val="002D4137"/>
    <w:rsid w:val="00303AE8"/>
    <w:rsid w:val="00307276"/>
    <w:rsid w:val="00314810"/>
    <w:rsid w:val="0032710F"/>
    <w:rsid w:val="00337A63"/>
    <w:rsid w:val="003522DB"/>
    <w:rsid w:val="0036024D"/>
    <w:rsid w:val="00373685"/>
    <w:rsid w:val="00397CFE"/>
    <w:rsid w:val="003B51A7"/>
    <w:rsid w:val="003C345A"/>
    <w:rsid w:val="003C3875"/>
    <w:rsid w:val="003E0F46"/>
    <w:rsid w:val="003E3162"/>
    <w:rsid w:val="003F5575"/>
    <w:rsid w:val="003F7A2F"/>
    <w:rsid w:val="00401116"/>
    <w:rsid w:val="0041068D"/>
    <w:rsid w:val="0042496F"/>
    <w:rsid w:val="0043771D"/>
    <w:rsid w:val="004512F9"/>
    <w:rsid w:val="00453D02"/>
    <w:rsid w:val="0045708A"/>
    <w:rsid w:val="004758B5"/>
    <w:rsid w:val="00486DDA"/>
    <w:rsid w:val="00493D3A"/>
    <w:rsid w:val="004B2693"/>
    <w:rsid w:val="004B2FFB"/>
    <w:rsid w:val="004B3602"/>
    <w:rsid w:val="004D1C28"/>
    <w:rsid w:val="004E2B7A"/>
    <w:rsid w:val="00517E35"/>
    <w:rsid w:val="0053101A"/>
    <w:rsid w:val="00532116"/>
    <w:rsid w:val="00541F6E"/>
    <w:rsid w:val="00553A41"/>
    <w:rsid w:val="0057288A"/>
    <w:rsid w:val="005A3BD0"/>
    <w:rsid w:val="005D6A93"/>
    <w:rsid w:val="005E3A43"/>
    <w:rsid w:val="00603C78"/>
    <w:rsid w:val="00644718"/>
    <w:rsid w:val="00653845"/>
    <w:rsid w:val="006801B2"/>
    <w:rsid w:val="006B5C79"/>
    <w:rsid w:val="006C2688"/>
    <w:rsid w:val="006D21D4"/>
    <w:rsid w:val="006E173A"/>
    <w:rsid w:val="006F5B29"/>
    <w:rsid w:val="00703288"/>
    <w:rsid w:val="00707538"/>
    <w:rsid w:val="0071029E"/>
    <w:rsid w:val="00730F25"/>
    <w:rsid w:val="00733618"/>
    <w:rsid w:val="00744D05"/>
    <w:rsid w:val="00745B39"/>
    <w:rsid w:val="00747BEC"/>
    <w:rsid w:val="00765EA6"/>
    <w:rsid w:val="00766608"/>
    <w:rsid w:val="0076722A"/>
    <w:rsid w:val="00772CDF"/>
    <w:rsid w:val="0078439C"/>
    <w:rsid w:val="007A6453"/>
    <w:rsid w:val="007D24DA"/>
    <w:rsid w:val="007F58EB"/>
    <w:rsid w:val="0080499A"/>
    <w:rsid w:val="00817ECD"/>
    <w:rsid w:val="0084243E"/>
    <w:rsid w:val="008651B1"/>
    <w:rsid w:val="0086658E"/>
    <w:rsid w:val="008668FE"/>
    <w:rsid w:val="008C0F9D"/>
    <w:rsid w:val="008D23F5"/>
    <w:rsid w:val="008D5FBA"/>
    <w:rsid w:val="008D6878"/>
    <w:rsid w:val="008F0B93"/>
    <w:rsid w:val="009105F6"/>
    <w:rsid w:val="0093190B"/>
    <w:rsid w:val="00933A32"/>
    <w:rsid w:val="009373E9"/>
    <w:rsid w:val="00940995"/>
    <w:rsid w:val="00944ABA"/>
    <w:rsid w:val="00945C12"/>
    <w:rsid w:val="0094681A"/>
    <w:rsid w:val="00955B65"/>
    <w:rsid w:val="00965FA6"/>
    <w:rsid w:val="00971FF8"/>
    <w:rsid w:val="009846D1"/>
    <w:rsid w:val="009848D0"/>
    <w:rsid w:val="00987154"/>
    <w:rsid w:val="009933B3"/>
    <w:rsid w:val="00995B11"/>
    <w:rsid w:val="009B2998"/>
    <w:rsid w:val="009C3705"/>
    <w:rsid w:val="009F4ED8"/>
    <w:rsid w:val="00A448CC"/>
    <w:rsid w:val="00A464C3"/>
    <w:rsid w:val="00A66931"/>
    <w:rsid w:val="00A81DE6"/>
    <w:rsid w:val="00AA449B"/>
    <w:rsid w:val="00AC3072"/>
    <w:rsid w:val="00AD1599"/>
    <w:rsid w:val="00AD7D5A"/>
    <w:rsid w:val="00AF3A2A"/>
    <w:rsid w:val="00B27ADE"/>
    <w:rsid w:val="00B44A44"/>
    <w:rsid w:val="00B618DA"/>
    <w:rsid w:val="00B811B6"/>
    <w:rsid w:val="00B81CB1"/>
    <w:rsid w:val="00BE1F73"/>
    <w:rsid w:val="00BE2077"/>
    <w:rsid w:val="00BE79AC"/>
    <w:rsid w:val="00BE7C94"/>
    <w:rsid w:val="00C57611"/>
    <w:rsid w:val="00C6581C"/>
    <w:rsid w:val="00C91D9A"/>
    <w:rsid w:val="00C959BD"/>
    <w:rsid w:val="00CA14AE"/>
    <w:rsid w:val="00CA69FA"/>
    <w:rsid w:val="00CC064D"/>
    <w:rsid w:val="00CE543B"/>
    <w:rsid w:val="00D02457"/>
    <w:rsid w:val="00D11402"/>
    <w:rsid w:val="00D44CF7"/>
    <w:rsid w:val="00D57815"/>
    <w:rsid w:val="00D6568C"/>
    <w:rsid w:val="00D70D1D"/>
    <w:rsid w:val="00D80406"/>
    <w:rsid w:val="00D87B90"/>
    <w:rsid w:val="00DA0A8D"/>
    <w:rsid w:val="00DC395E"/>
    <w:rsid w:val="00DD674E"/>
    <w:rsid w:val="00DF3EC7"/>
    <w:rsid w:val="00E275B0"/>
    <w:rsid w:val="00E60FA0"/>
    <w:rsid w:val="00E716F8"/>
    <w:rsid w:val="00E93E8C"/>
    <w:rsid w:val="00EC33E9"/>
    <w:rsid w:val="00EC34E9"/>
    <w:rsid w:val="00ED0C1E"/>
    <w:rsid w:val="00F03816"/>
    <w:rsid w:val="00F066D0"/>
    <w:rsid w:val="00F20E01"/>
    <w:rsid w:val="00F36D4C"/>
    <w:rsid w:val="00F60250"/>
    <w:rsid w:val="00F657A8"/>
    <w:rsid w:val="00F67BA6"/>
    <w:rsid w:val="00F940FD"/>
    <w:rsid w:val="00F9728A"/>
    <w:rsid w:val="00FB24B6"/>
    <w:rsid w:val="00FC066E"/>
    <w:rsid w:val="00FD0A0F"/>
    <w:rsid w:val="00FD226C"/>
    <w:rsid w:val="00FE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BE97F"/>
  <w15:docId w15:val="{A3BA7C52-D472-41CC-A7DC-5FC11246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29E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1029E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029E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Piedepgina">
    <w:name w:val="footer"/>
    <w:basedOn w:val="Normal"/>
    <w:link w:val="PiedepginaCar"/>
    <w:uiPriority w:val="99"/>
    <w:unhideWhenUsed/>
    <w:rsid w:val="007102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29E"/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7102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29E"/>
    <w:rPr>
      <w:rFonts w:ascii="Times New Roman" w:hAnsi="Times New Roman"/>
      <w:sz w:val="24"/>
    </w:rPr>
  </w:style>
  <w:style w:type="paragraph" w:styleId="Sinespaciado">
    <w:name w:val="No Spacing"/>
    <w:uiPriority w:val="1"/>
    <w:qFormat/>
    <w:rsid w:val="006D21D4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59"/>
    <w:rsid w:val="00AC30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D674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60F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60F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E60FA0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0F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0FA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3E35CB-541D-4BF1-8235-B221576F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ucapiña</dc:creator>
  <cp:lastModifiedBy>User</cp:lastModifiedBy>
  <cp:revision>62</cp:revision>
  <cp:lastPrinted>2023-01-27T14:23:00Z</cp:lastPrinted>
  <dcterms:created xsi:type="dcterms:W3CDTF">2022-03-22T03:06:00Z</dcterms:created>
  <dcterms:modified xsi:type="dcterms:W3CDTF">2025-06-13T16:40:00Z</dcterms:modified>
</cp:coreProperties>
</file>